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23D670" w14:textId="77777777" w:rsidR="001F21FD" w:rsidRDefault="001F21FD" w:rsidP="00775CD6">
      <w:pPr>
        <w:pStyle w:val="Standard"/>
        <w:spacing w:line="24" w:lineRule="atLeast"/>
        <w:jc w:val="center"/>
        <w:rPr>
          <w:rFonts w:ascii="Times New Roman" w:hAnsi="Times New Roman" w:cs="Times New Roman"/>
          <w:color w:val="000000"/>
          <w:szCs w:val="36"/>
          <w:lang w:eastAsia="ru-RU"/>
        </w:rPr>
      </w:pPr>
    </w:p>
    <w:p w14:paraId="1EE67D87" w14:textId="77777777" w:rsidR="001F21FD" w:rsidRDefault="001F21FD" w:rsidP="00775CD6">
      <w:pPr>
        <w:pStyle w:val="Standard"/>
        <w:spacing w:line="24" w:lineRule="atLeast"/>
        <w:jc w:val="center"/>
        <w:rPr>
          <w:rFonts w:ascii="Times New Roman" w:hAnsi="Times New Roman" w:cs="Times New Roman"/>
          <w:color w:val="000000"/>
          <w:szCs w:val="36"/>
          <w:lang w:eastAsia="ru-RU"/>
        </w:rPr>
      </w:pPr>
    </w:p>
    <w:p w14:paraId="0B6A5AAB" w14:textId="77777777" w:rsidR="001F21FD" w:rsidRDefault="001F21FD" w:rsidP="00775CD6">
      <w:pPr>
        <w:pStyle w:val="Standard"/>
        <w:spacing w:line="24" w:lineRule="atLeast"/>
        <w:jc w:val="center"/>
        <w:rPr>
          <w:rFonts w:ascii="Times New Roman" w:hAnsi="Times New Roman" w:cs="Times New Roman"/>
          <w:color w:val="000000"/>
          <w:szCs w:val="36"/>
          <w:lang w:eastAsia="ru-RU"/>
        </w:rPr>
      </w:pPr>
    </w:p>
    <w:p w14:paraId="0A25158F" w14:textId="77777777" w:rsidR="001F21FD" w:rsidRDefault="001F21FD" w:rsidP="00775CD6">
      <w:pPr>
        <w:pStyle w:val="Standard"/>
        <w:spacing w:line="24" w:lineRule="atLeast"/>
        <w:jc w:val="center"/>
        <w:rPr>
          <w:rFonts w:ascii="Times New Roman" w:hAnsi="Times New Roman" w:cs="Times New Roman"/>
          <w:color w:val="000000"/>
          <w:szCs w:val="36"/>
          <w:lang w:eastAsia="ru-RU"/>
        </w:rPr>
      </w:pPr>
    </w:p>
    <w:p w14:paraId="4BB8D4B5" w14:textId="77777777" w:rsidR="001F21FD" w:rsidRDefault="001F21FD" w:rsidP="00775CD6">
      <w:pPr>
        <w:pStyle w:val="Standard"/>
        <w:spacing w:line="24" w:lineRule="atLeast"/>
        <w:rPr>
          <w:rFonts w:ascii="Times New Roman" w:hAnsi="Times New Roman" w:cs="Times New Roman"/>
          <w:color w:val="000000"/>
          <w:szCs w:val="36"/>
          <w:lang w:eastAsia="ru-RU"/>
        </w:rPr>
      </w:pPr>
    </w:p>
    <w:p w14:paraId="0CC501B8" w14:textId="77777777" w:rsidR="001F21FD" w:rsidRDefault="001F21FD" w:rsidP="00775CD6">
      <w:pPr>
        <w:pStyle w:val="Standard"/>
        <w:spacing w:line="24" w:lineRule="atLeast"/>
        <w:jc w:val="center"/>
        <w:rPr>
          <w:rFonts w:ascii="Times New Roman" w:hAnsi="Times New Roman" w:cs="Times New Roman"/>
          <w:color w:val="000000"/>
          <w:szCs w:val="36"/>
          <w:lang w:eastAsia="ru-RU"/>
        </w:rPr>
      </w:pPr>
    </w:p>
    <w:p w14:paraId="7CDF9AC6" w14:textId="77777777" w:rsidR="001F21FD" w:rsidRDefault="001F21FD" w:rsidP="00775CD6">
      <w:pPr>
        <w:pStyle w:val="Standard"/>
        <w:spacing w:line="24" w:lineRule="atLeast"/>
        <w:jc w:val="center"/>
        <w:rPr>
          <w:rFonts w:ascii="Times New Roman" w:hAnsi="Times New Roman" w:cs="Times New Roman"/>
          <w:color w:val="000000"/>
          <w:szCs w:val="36"/>
          <w:lang w:eastAsia="ru-RU"/>
        </w:rPr>
      </w:pPr>
    </w:p>
    <w:p w14:paraId="2941A135" w14:textId="77777777" w:rsidR="001F21FD" w:rsidRDefault="001F21FD" w:rsidP="00775CD6">
      <w:pPr>
        <w:pStyle w:val="Standard"/>
        <w:spacing w:line="24" w:lineRule="atLeast"/>
        <w:jc w:val="center"/>
        <w:rPr>
          <w:rFonts w:ascii="Times New Roman" w:hAnsi="Times New Roman" w:cs="Times New Roman"/>
          <w:color w:val="000000"/>
          <w:szCs w:val="36"/>
          <w:lang w:eastAsia="ru-RU"/>
        </w:rPr>
      </w:pPr>
    </w:p>
    <w:p w14:paraId="55D22AB8" w14:textId="77777777" w:rsidR="001F21FD" w:rsidRDefault="001F21FD" w:rsidP="00775CD6">
      <w:pPr>
        <w:pStyle w:val="Standard"/>
        <w:spacing w:line="24" w:lineRule="atLeast"/>
        <w:jc w:val="center"/>
        <w:rPr>
          <w:rFonts w:ascii="Times New Roman" w:hAnsi="Times New Roman" w:cs="Times New Roman"/>
          <w:color w:val="000000"/>
          <w:szCs w:val="36"/>
          <w:lang w:eastAsia="ru-RU"/>
        </w:rPr>
      </w:pPr>
    </w:p>
    <w:p w14:paraId="7ABDC515" w14:textId="77777777" w:rsidR="001F21FD" w:rsidRPr="00F01EE4" w:rsidRDefault="00953739" w:rsidP="00775CD6">
      <w:pPr>
        <w:pStyle w:val="Standard"/>
        <w:spacing w:line="24" w:lineRule="atLeast"/>
        <w:jc w:val="center"/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УРСОВАЯ РАБОТА</w:t>
      </w:r>
    </w:p>
    <w:p w14:paraId="5D3EBA94" w14:textId="77777777" w:rsidR="001F21FD" w:rsidRDefault="00CA207E" w:rsidP="00953739">
      <w:pPr>
        <w:pStyle w:val="Standard"/>
        <w:spacing w:line="24" w:lineRule="atLeast"/>
        <w:jc w:val="center"/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 дисциплине «</w:t>
      </w:r>
      <w:r w:rsidR="009511D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Языки и средства функционального программирования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4A8894A9" w14:textId="77777777" w:rsidR="001F21FD" w:rsidRPr="00275F6F" w:rsidRDefault="00953739" w:rsidP="009511DA">
      <w:pPr>
        <w:pStyle w:val="Standard"/>
        <w:spacing w:line="24" w:lineRule="atLeast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275F6F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Разработка приложения </w:t>
      </w:r>
      <w:r w:rsidR="009511DA" w:rsidRPr="00275F6F">
        <w:rPr>
          <w:rFonts w:ascii="Times New Roman" w:hAnsi="Times New Roman" w:cs="Times New Roman"/>
          <w:b/>
          <w:color w:val="000000"/>
          <w:sz w:val="36"/>
          <w:szCs w:val="36"/>
        </w:rPr>
        <w:t>с использованием принципов функционального программирования</w:t>
      </w:r>
    </w:p>
    <w:p w14:paraId="74BBE983" w14:textId="77777777" w:rsidR="001F21FD" w:rsidRDefault="001F21FD" w:rsidP="00775CD6">
      <w:pPr>
        <w:pStyle w:val="Standard"/>
        <w:spacing w:line="24" w:lineRule="atLeast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14:paraId="67FA49CA" w14:textId="77777777" w:rsidR="001F21FD" w:rsidRDefault="001F21FD" w:rsidP="00775CD6">
      <w:pPr>
        <w:pStyle w:val="Standard"/>
        <w:spacing w:line="24" w:lineRule="atLeast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14:paraId="07EDA653" w14:textId="77777777" w:rsidR="008E1A2F" w:rsidRDefault="008E1A2F" w:rsidP="00775CD6">
      <w:pPr>
        <w:pStyle w:val="Standard"/>
        <w:spacing w:line="24" w:lineRule="atLeast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14:paraId="43126CC2" w14:textId="77777777" w:rsidR="008E1A2F" w:rsidRDefault="008E1A2F" w:rsidP="00775CD6">
      <w:pPr>
        <w:pStyle w:val="Standard"/>
        <w:spacing w:line="24" w:lineRule="atLeast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14:paraId="34E32791" w14:textId="77777777" w:rsidR="008E1A2F" w:rsidRDefault="008E1A2F" w:rsidP="00775CD6">
      <w:pPr>
        <w:pStyle w:val="Standard"/>
        <w:spacing w:line="24" w:lineRule="atLeast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14:paraId="0971BE65" w14:textId="77777777" w:rsidR="008E1A2F" w:rsidRDefault="008E1A2F" w:rsidP="00775CD6">
      <w:pPr>
        <w:pStyle w:val="Standard"/>
        <w:spacing w:line="24" w:lineRule="atLeast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14:paraId="6BA1DE90" w14:textId="77777777" w:rsidR="008E1A2F" w:rsidRDefault="008E1A2F" w:rsidP="00775CD6">
      <w:pPr>
        <w:pStyle w:val="Standard"/>
        <w:spacing w:line="24" w:lineRule="atLeast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14:paraId="3BE42B28" w14:textId="77777777" w:rsidR="008E1A2F" w:rsidRDefault="008E1A2F" w:rsidP="00775CD6">
      <w:pPr>
        <w:pStyle w:val="Standard"/>
        <w:spacing w:line="24" w:lineRule="atLeast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14:paraId="3B58664A" w14:textId="77777777" w:rsidR="008E1A2F" w:rsidRDefault="008E1A2F" w:rsidP="00775CD6">
      <w:pPr>
        <w:pStyle w:val="Standard"/>
        <w:spacing w:line="24" w:lineRule="atLeast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14:paraId="4958E6AB" w14:textId="77777777" w:rsidR="008E1A2F" w:rsidRDefault="008E1A2F" w:rsidP="00775CD6">
      <w:pPr>
        <w:pStyle w:val="Standard"/>
        <w:spacing w:line="24" w:lineRule="atLeast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14:paraId="72961A64" w14:textId="77777777" w:rsidR="008E1A2F" w:rsidRDefault="008E1A2F" w:rsidP="00775CD6">
      <w:pPr>
        <w:pStyle w:val="Standard"/>
        <w:spacing w:line="24" w:lineRule="atLeast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14:paraId="037F5A3B" w14:textId="77777777" w:rsidR="008E1A2F" w:rsidRDefault="008E1A2F" w:rsidP="00775CD6">
      <w:pPr>
        <w:pStyle w:val="Standard"/>
        <w:spacing w:line="24" w:lineRule="atLeast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14:paraId="47B52C20" w14:textId="77777777" w:rsidR="001F21FD" w:rsidRDefault="001F21FD" w:rsidP="00775CD6">
      <w:pPr>
        <w:pStyle w:val="Standard"/>
        <w:spacing w:line="24" w:lineRule="atLeast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14:paraId="0C6AA54A" w14:textId="77777777" w:rsidR="001F21FD" w:rsidRDefault="001F21FD" w:rsidP="00775CD6">
      <w:pPr>
        <w:pStyle w:val="Standard"/>
        <w:spacing w:line="24" w:lineRule="atLeast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14:paraId="7253BD4E" w14:textId="77777777" w:rsidR="001F21FD" w:rsidRDefault="001F21FD" w:rsidP="00775CD6">
      <w:pPr>
        <w:pStyle w:val="Standard"/>
        <w:spacing w:line="24" w:lineRule="atLeast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14:paraId="119246BC" w14:textId="77777777" w:rsidR="001F21FD" w:rsidRDefault="001F21FD" w:rsidP="00775CD6">
      <w:pPr>
        <w:pStyle w:val="Standard"/>
        <w:spacing w:line="24" w:lineRule="atLeast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14:paraId="33B05544" w14:textId="77777777" w:rsidR="001F21FD" w:rsidRDefault="00CA207E" w:rsidP="00775CD6">
      <w:pPr>
        <w:pStyle w:val="Standard"/>
        <w:spacing w:line="24" w:lineRule="atLeast"/>
      </w:pPr>
      <w:r>
        <w:rPr>
          <w:rFonts w:ascii="Times New Roman" w:hAnsi="Times New Roman" w:cs="Times New Roman"/>
          <w:color w:val="000000"/>
          <w:sz w:val="26"/>
          <w:szCs w:val="26"/>
        </w:rPr>
        <w:t>Выполнил</w:t>
      </w:r>
      <w:r w:rsidR="00775CD6">
        <w:rPr>
          <w:rFonts w:ascii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hAnsi="Times New Roman" w:cs="Times New Roman"/>
          <w:color w:val="000000"/>
          <w:sz w:val="26"/>
          <w:szCs w:val="26"/>
        </w:rPr>
        <w:t>:</w:t>
      </w:r>
    </w:p>
    <w:p w14:paraId="0EC3E9AC" w14:textId="73FB0968" w:rsidR="001F21FD" w:rsidRDefault="00CA207E" w:rsidP="00775CD6">
      <w:pPr>
        <w:pStyle w:val="Standard"/>
        <w:spacing w:line="24" w:lineRule="atLeast"/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Студент гр. 3530904/80003                                                                           </w:t>
      </w:r>
      <w:r w:rsidR="00275F6F">
        <w:rPr>
          <w:rFonts w:ascii="Times New Roman" w:hAnsi="Times New Roman" w:cs="Times New Roman"/>
          <w:color w:val="000000"/>
          <w:sz w:val="26"/>
          <w:szCs w:val="26"/>
        </w:rPr>
        <w:t xml:space="preserve">    </w:t>
      </w:r>
      <w:proofErr w:type="spellStart"/>
      <w:r w:rsidR="00DD6F62">
        <w:rPr>
          <w:rFonts w:ascii="Times New Roman" w:hAnsi="Times New Roman" w:cs="Times New Roman"/>
          <w:color w:val="000000"/>
          <w:sz w:val="26"/>
          <w:szCs w:val="26"/>
        </w:rPr>
        <w:t>Беседин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DD6F62">
        <w:rPr>
          <w:rFonts w:ascii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DD6F62">
        <w:rPr>
          <w:rFonts w:ascii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0CE82868" w14:textId="77777777" w:rsidR="001F21FD" w:rsidRDefault="001F21FD" w:rsidP="00775CD6">
      <w:pPr>
        <w:pStyle w:val="Standard"/>
        <w:spacing w:line="24" w:lineRule="atLeast"/>
        <w:rPr>
          <w:rFonts w:ascii="Times New Roman" w:hAnsi="Times New Roman" w:cs="Times New Roman"/>
          <w:color w:val="000000"/>
          <w:sz w:val="26"/>
          <w:szCs w:val="26"/>
        </w:rPr>
      </w:pPr>
    </w:p>
    <w:p w14:paraId="4162C4BF" w14:textId="77777777" w:rsidR="001F21FD" w:rsidRDefault="001F21FD" w:rsidP="00775CD6">
      <w:pPr>
        <w:pStyle w:val="Standard"/>
        <w:spacing w:line="24" w:lineRule="atLeast"/>
        <w:rPr>
          <w:rFonts w:ascii="Times New Roman" w:hAnsi="Times New Roman" w:cs="Times New Roman"/>
          <w:color w:val="000000"/>
          <w:sz w:val="26"/>
          <w:szCs w:val="26"/>
        </w:rPr>
      </w:pPr>
    </w:p>
    <w:p w14:paraId="05229840" w14:textId="6F32AD2E" w:rsidR="001F21FD" w:rsidRPr="009511DA" w:rsidRDefault="00CA207E" w:rsidP="00775CD6">
      <w:pPr>
        <w:pStyle w:val="Standard"/>
        <w:spacing w:line="24" w:lineRule="atLeast"/>
      </w:pPr>
      <w:proofErr w:type="gramStart"/>
      <w:r>
        <w:rPr>
          <w:rFonts w:ascii="Times New Roman" w:hAnsi="Times New Roman" w:cs="Times New Roman"/>
          <w:color w:val="000000"/>
          <w:sz w:val="26"/>
          <w:szCs w:val="26"/>
        </w:rPr>
        <w:t xml:space="preserve">Проверил:   </w:t>
      </w:r>
      <w:proofErr w:type="gram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                                             </w:t>
      </w:r>
      <w:r w:rsidR="00DD6F62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9511DA">
        <w:rPr>
          <w:rFonts w:ascii="Times New Roman" w:hAnsi="Times New Roman" w:cs="Times New Roman"/>
          <w:color w:val="000000"/>
          <w:sz w:val="26"/>
          <w:szCs w:val="26"/>
        </w:rPr>
        <w:t>Лукашин А. А.</w:t>
      </w:r>
    </w:p>
    <w:p w14:paraId="1B377FF5" w14:textId="3B41BDEB" w:rsidR="001F21FD" w:rsidRDefault="001F21FD" w:rsidP="00775CD6">
      <w:pPr>
        <w:pStyle w:val="Standard"/>
        <w:spacing w:line="24" w:lineRule="atLeast"/>
        <w:rPr>
          <w:rFonts w:ascii="Times New Roman" w:hAnsi="Times New Roman" w:cs="Times New Roman"/>
          <w:color w:val="000000"/>
          <w:szCs w:val="36"/>
          <w:lang w:eastAsia="ru-RU"/>
        </w:rPr>
      </w:pPr>
    </w:p>
    <w:p w14:paraId="641FB749" w14:textId="2FC76056" w:rsidR="00275F6F" w:rsidRPr="00275F6F" w:rsidRDefault="00275F6F" w:rsidP="00275F6F">
      <w:pPr>
        <w:rPr>
          <w:lang w:eastAsia="ru-RU"/>
        </w:rPr>
      </w:pPr>
    </w:p>
    <w:p w14:paraId="0EC77D8A" w14:textId="1627D6C0" w:rsidR="00275F6F" w:rsidRPr="00275F6F" w:rsidRDefault="00275F6F" w:rsidP="00275F6F">
      <w:pPr>
        <w:rPr>
          <w:lang w:eastAsia="ru-RU"/>
        </w:rPr>
      </w:pPr>
    </w:p>
    <w:p w14:paraId="11663F65" w14:textId="2C9DC5D6" w:rsidR="00275F6F" w:rsidRDefault="00275F6F" w:rsidP="00275F6F">
      <w:pPr>
        <w:rPr>
          <w:rFonts w:ascii="Times New Roman" w:hAnsi="Times New Roman" w:cs="Times New Roman"/>
          <w:color w:val="000000"/>
          <w:szCs w:val="36"/>
          <w:lang w:eastAsia="ru-RU"/>
        </w:rPr>
      </w:pPr>
    </w:p>
    <w:p w14:paraId="3B349007" w14:textId="77777777" w:rsidR="001F21FD" w:rsidRDefault="00CA207E" w:rsidP="00275F6F">
      <w:pPr>
        <w:pStyle w:val="Standard"/>
        <w:pageBreakBefore/>
        <w:spacing w:line="24" w:lineRule="atLeast"/>
        <w:jc w:val="center"/>
      </w:pPr>
      <w:r>
        <w:rPr>
          <w:rFonts w:ascii="Times New Roman" w:hAnsi="Times New Roman" w:cs="Times New Roman"/>
          <w:b/>
          <w:color w:val="000000"/>
          <w:sz w:val="36"/>
          <w:szCs w:val="36"/>
        </w:rPr>
        <w:lastRenderedPageBreak/>
        <w:t>Оглавление</w:t>
      </w:r>
    </w:p>
    <w:p w14:paraId="6A8634F5" w14:textId="77777777" w:rsidR="001F21FD" w:rsidRDefault="001F21FD" w:rsidP="00775CD6">
      <w:pPr>
        <w:pStyle w:val="Standard"/>
        <w:spacing w:line="24" w:lineRule="atLeast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14:paraId="39AA81BB" w14:textId="77777777" w:rsidR="001F21FD" w:rsidRDefault="001F21FD" w:rsidP="00775CD6">
      <w:pPr>
        <w:pStyle w:val="a5"/>
        <w:spacing w:before="0" w:line="24" w:lineRule="atLeast"/>
        <w:outlineLvl w:val="9"/>
        <w:rPr>
          <w:b/>
          <w:bCs w:val="0"/>
        </w:rPr>
      </w:pPr>
    </w:p>
    <w:p w14:paraId="5618543E" w14:textId="691A3EE4" w:rsidR="001E0DFA" w:rsidRDefault="00CA207E">
      <w:pPr>
        <w:pStyle w:val="1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rFonts w:ascii="Times New Roman" w:eastAsia="F" w:hAnsi="Times New Roman"/>
          <w:b/>
          <w:bCs/>
          <w:i/>
          <w:iCs/>
          <w:sz w:val="28"/>
          <w:szCs w:val="28"/>
          <w:lang w:eastAsia="ru-RU"/>
        </w:rPr>
        <w:fldChar w:fldCharType="begin"/>
      </w:r>
      <w:r>
        <w:instrText xml:space="preserve"> TOC \o "1-2" \u \h </w:instrText>
      </w:r>
      <w:r>
        <w:rPr>
          <w:rFonts w:ascii="Times New Roman" w:eastAsia="F" w:hAnsi="Times New Roman"/>
          <w:b/>
          <w:bCs/>
          <w:i/>
          <w:iCs/>
          <w:sz w:val="28"/>
          <w:szCs w:val="28"/>
          <w:lang w:eastAsia="ru-RU"/>
        </w:rPr>
        <w:fldChar w:fldCharType="separate"/>
      </w:r>
      <w:hyperlink w:anchor="_Toc28039422" w:history="1">
        <w:r w:rsidR="001E0DFA" w:rsidRPr="002E1F91">
          <w:rPr>
            <w:rStyle w:val="af"/>
            <w:noProof/>
          </w:rPr>
          <w:t>Введение</w:t>
        </w:r>
        <w:r w:rsidR="001E0DFA">
          <w:rPr>
            <w:noProof/>
          </w:rPr>
          <w:tab/>
        </w:r>
        <w:r w:rsidR="001E0DFA">
          <w:rPr>
            <w:noProof/>
          </w:rPr>
          <w:fldChar w:fldCharType="begin"/>
        </w:r>
        <w:r w:rsidR="001E0DFA">
          <w:rPr>
            <w:noProof/>
          </w:rPr>
          <w:instrText xml:space="preserve"> PAGEREF _Toc28039422 \h </w:instrText>
        </w:r>
        <w:r w:rsidR="001E0DFA">
          <w:rPr>
            <w:noProof/>
          </w:rPr>
        </w:r>
        <w:r w:rsidR="001E0DFA">
          <w:rPr>
            <w:noProof/>
          </w:rPr>
          <w:fldChar w:fldCharType="separate"/>
        </w:r>
        <w:r w:rsidR="001E0DFA">
          <w:rPr>
            <w:noProof/>
          </w:rPr>
          <w:t>3</w:t>
        </w:r>
        <w:r w:rsidR="001E0DFA">
          <w:rPr>
            <w:noProof/>
          </w:rPr>
          <w:fldChar w:fldCharType="end"/>
        </w:r>
      </w:hyperlink>
    </w:p>
    <w:p w14:paraId="7E64A98F" w14:textId="0C244E8D" w:rsidR="001E0DFA" w:rsidRDefault="001E0DFA">
      <w:pPr>
        <w:pStyle w:val="1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8039423" w:history="1">
        <w:r w:rsidRPr="002E1F91">
          <w:rPr>
            <w:rStyle w:val="af"/>
            <w:noProof/>
          </w:rPr>
          <w:t>Задача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803942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14:paraId="76C9C763" w14:textId="42D458F6" w:rsidR="001E0DFA" w:rsidRDefault="001E0DFA">
      <w:pPr>
        <w:pStyle w:val="1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8039424" w:history="1">
        <w:r w:rsidRPr="002E1F91">
          <w:rPr>
            <w:rStyle w:val="af"/>
            <w:noProof/>
          </w:rPr>
          <w:t>Исходный код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803942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14:paraId="35F3054B" w14:textId="4C1F4D81" w:rsidR="001E0DFA" w:rsidRDefault="001E0DFA">
      <w:pPr>
        <w:pStyle w:val="1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8039425" w:history="1">
        <w:r w:rsidRPr="002E1F91">
          <w:rPr>
            <w:rStyle w:val="af"/>
            <w:noProof/>
          </w:rPr>
          <w:t>Демонстрация ра</w:t>
        </w:r>
        <w:r w:rsidRPr="002E1F91">
          <w:rPr>
            <w:rStyle w:val="af"/>
            <w:noProof/>
          </w:rPr>
          <w:t>б</w:t>
        </w:r>
        <w:r w:rsidRPr="002E1F91">
          <w:rPr>
            <w:rStyle w:val="af"/>
            <w:noProof/>
          </w:rPr>
          <w:t>оты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803942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14:paraId="471EF07A" w14:textId="6B06DFD9" w:rsidR="001E0DFA" w:rsidRDefault="001E0DFA">
      <w:pPr>
        <w:pStyle w:val="1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8039426" w:history="1">
        <w:r w:rsidRPr="002E1F91">
          <w:rPr>
            <w:rStyle w:val="af"/>
            <w:rFonts w:cs="Times New Roman"/>
            <w:noProof/>
          </w:rPr>
          <w:t>Вывод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803942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14:paraId="218299E7" w14:textId="6C7EC354" w:rsidR="001F21FD" w:rsidRDefault="00CA207E" w:rsidP="00775CD6">
      <w:pPr>
        <w:pStyle w:val="Standard"/>
        <w:spacing w:line="24" w:lineRule="atLeast"/>
      </w:pPr>
      <w:r>
        <w:fldChar w:fldCharType="end"/>
      </w:r>
    </w:p>
    <w:p w14:paraId="2A56E57F" w14:textId="77777777" w:rsidR="001F21FD" w:rsidRDefault="001F21FD" w:rsidP="00775CD6">
      <w:pPr>
        <w:pStyle w:val="Standard"/>
        <w:spacing w:line="24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14:paraId="62AF03EA" w14:textId="77777777" w:rsidR="001F21FD" w:rsidRDefault="001F21FD" w:rsidP="00775CD6">
      <w:pPr>
        <w:pStyle w:val="Standard"/>
        <w:spacing w:line="24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14:paraId="6F360C7C" w14:textId="77777777" w:rsidR="001F21FD" w:rsidRDefault="001F21FD" w:rsidP="00775CD6">
      <w:pPr>
        <w:pStyle w:val="Standard"/>
        <w:spacing w:line="24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14:paraId="0789E125" w14:textId="77777777" w:rsidR="001F21FD" w:rsidRDefault="001F21FD" w:rsidP="00775CD6">
      <w:pPr>
        <w:pStyle w:val="Standard"/>
        <w:spacing w:line="24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14:paraId="4F8EF1BA" w14:textId="77777777" w:rsidR="001F21FD" w:rsidRDefault="001F21FD" w:rsidP="00775CD6">
      <w:pPr>
        <w:pStyle w:val="Standard"/>
        <w:spacing w:line="24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14:paraId="39DC49A2" w14:textId="77777777" w:rsidR="001F21FD" w:rsidRDefault="001F21FD" w:rsidP="00775CD6">
      <w:pPr>
        <w:pStyle w:val="Standard"/>
        <w:spacing w:line="24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14:paraId="53019641" w14:textId="77777777" w:rsidR="001F21FD" w:rsidRDefault="001F21FD" w:rsidP="00775CD6">
      <w:pPr>
        <w:pStyle w:val="Standard"/>
        <w:spacing w:line="24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14:paraId="7EEE239C" w14:textId="77777777" w:rsidR="001F21FD" w:rsidRDefault="001F21FD" w:rsidP="00775CD6">
      <w:pPr>
        <w:pStyle w:val="Standard"/>
        <w:spacing w:line="24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14:paraId="10D91C60" w14:textId="77777777" w:rsidR="001F21FD" w:rsidRDefault="001F21FD" w:rsidP="00775CD6">
      <w:pPr>
        <w:pStyle w:val="Standard"/>
        <w:spacing w:line="24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14:paraId="7422365C" w14:textId="77777777" w:rsidR="001F21FD" w:rsidRDefault="001F21FD" w:rsidP="00775CD6">
      <w:pPr>
        <w:pStyle w:val="Standard"/>
        <w:spacing w:line="24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14:paraId="5F8C5D0F" w14:textId="77777777" w:rsidR="001F21FD" w:rsidRDefault="001F21FD" w:rsidP="00775CD6">
      <w:pPr>
        <w:pStyle w:val="Standard"/>
        <w:spacing w:line="24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14:paraId="26DAE92F" w14:textId="77777777" w:rsidR="001F21FD" w:rsidRDefault="001F21FD" w:rsidP="00775CD6">
      <w:pPr>
        <w:pStyle w:val="Standard"/>
        <w:spacing w:line="24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14:paraId="373076A8" w14:textId="77777777" w:rsidR="001F21FD" w:rsidRDefault="001F21FD" w:rsidP="00775CD6">
      <w:pPr>
        <w:pStyle w:val="Standard"/>
        <w:spacing w:line="24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14:paraId="5944E8EA" w14:textId="77777777" w:rsidR="001F21FD" w:rsidRDefault="001F21FD" w:rsidP="00775CD6">
      <w:pPr>
        <w:pStyle w:val="Standard"/>
        <w:spacing w:line="24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14:paraId="43A849B3" w14:textId="77777777" w:rsidR="001F21FD" w:rsidRDefault="001F21FD" w:rsidP="00775CD6">
      <w:pPr>
        <w:pStyle w:val="Standard"/>
        <w:spacing w:line="24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14:paraId="2A203910" w14:textId="77777777" w:rsidR="001F21FD" w:rsidRDefault="001F21FD" w:rsidP="00775CD6">
      <w:pPr>
        <w:pStyle w:val="Standard"/>
        <w:spacing w:line="24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14:paraId="3139D6E8" w14:textId="77777777" w:rsidR="001F21FD" w:rsidRDefault="001F21FD" w:rsidP="00775CD6">
      <w:pPr>
        <w:pStyle w:val="Standard"/>
        <w:spacing w:line="24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14:paraId="12F64FAF" w14:textId="77777777" w:rsidR="001F21FD" w:rsidRDefault="001F21FD" w:rsidP="00775CD6">
      <w:pPr>
        <w:pStyle w:val="Standard"/>
        <w:spacing w:line="24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14:paraId="0E5BB868" w14:textId="77777777" w:rsidR="001F21FD" w:rsidRDefault="001F21FD" w:rsidP="00775CD6">
      <w:pPr>
        <w:pStyle w:val="Standard"/>
        <w:spacing w:line="24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14:paraId="6FBE1A5C" w14:textId="77777777" w:rsidR="001F21FD" w:rsidRDefault="001F21FD" w:rsidP="00775CD6">
      <w:pPr>
        <w:pStyle w:val="Standard"/>
        <w:spacing w:line="24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14:paraId="6B063E8B" w14:textId="77777777" w:rsidR="00775CD6" w:rsidRDefault="00775CD6" w:rsidP="00775CD6">
      <w:pPr>
        <w:pStyle w:val="Standard"/>
        <w:spacing w:line="24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14:paraId="699A55E7" w14:textId="77777777" w:rsidR="00775CD6" w:rsidRDefault="00775CD6" w:rsidP="00775CD6">
      <w:pPr>
        <w:pStyle w:val="Standard"/>
        <w:spacing w:line="24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14:paraId="60DE5F0D" w14:textId="77777777" w:rsidR="00775CD6" w:rsidRDefault="00775CD6" w:rsidP="00775CD6">
      <w:pPr>
        <w:pStyle w:val="Standard"/>
        <w:spacing w:line="24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14:paraId="4DF15149" w14:textId="77777777" w:rsidR="00775CD6" w:rsidRDefault="00775CD6" w:rsidP="00775CD6">
      <w:pPr>
        <w:pStyle w:val="Standard"/>
        <w:spacing w:line="24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14:paraId="3DC83603" w14:textId="77777777" w:rsidR="00775CD6" w:rsidRDefault="00775CD6" w:rsidP="00775CD6">
      <w:pPr>
        <w:pStyle w:val="Standard"/>
        <w:spacing w:line="24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14:paraId="44CCD86C" w14:textId="77777777" w:rsidR="00B06236" w:rsidRDefault="00B06236" w:rsidP="00775CD6">
      <w:pPr>
        <w:pStyle w:val="Standard"/>
        <w:spacing w:line="24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14:paraId="01977E15" w14:textId="77777777" w:rsidR="00B83EDD" w:rsidRDefault="00B83EDD" w:rsidP="00775CD6">
      <w:pPr>
        <w:pStyle w:val="Standard"/>
        <w:spacing w:line="24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14:paraId="2BCC8CC0" w14:textId="77777777" w:rsidR="00B83EDD" w:rsidRDefault="00B83EDD" w:rsidP="00775CD6">
      <w:pPr>
        <w:pStyle w:val="Standard"/>
        <w:spacing w:line="24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14:paraId="6140602A" w14:textId="77777777" w:rsidR="00B83EDD" w:rsidRDefault="00B83EDD" w:rsidP="00775CD6">
      <w:pPr>
        <w:pStyle w:val="Standard"/>
        <w:spacing w:line="24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14:paraId="7DB61C5C" w14:textId="32C763B7" w:rsidR="00775CD6" w:rsidRDefault="00775CD6" w:rsidP="00775CD6">
      <w:pPr>
        <w:pStyle w:val="Standard"/>
        <w:spacing w:line="24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14:paraId="26494244" w14:textId="09C62B97" w:rsidR="002B1A07" w:rsidRDefault="002B1A07" w:rsidP="00775CD6">
      <w:pPr>
        <w:pStyle w:val="Standard"/>
        <w:spacing w:line="24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14:paraId="1282E300" w14:textId="76BACC89" w:rsidR="002B1A07" w:rsidRDefault="002B1A07" w:rsidP="00775CD6">
      <w:pPr>
        <w:pStyle w:val="Standard"/>
        <w:spacing w:line="24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14:paraId="7745991B" w14:textId="63353DB6" w:rsidR="00AB4E6A" w:rsidRDefault="00AB4E6A" w:rsidP="00775CD6">
      <w:pPr>
        <w:pStyle w:val="Standard"/>
        <w:spacing w:line="24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14:paraId="0C8D69C7" w14:textId="386F4933" w:rsidR="00AB4E6A" w:rsidRDefault="00AB4E6A" w:rsidP="00775CD6">
      <w:pPr>
        <w:pStyle w:val="Standard"/>
        <w:spacing w:line="24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14:paraId="2057ED57" w14:textId="1F5CA0D3" w:rsidR="00AB4E6A" w:rsidRDefault="00AB4E6A" w:rsidP="00775CD6">
      <w:pPr>
        <w:pStyle w:val="Standard"/>
        <w:spacing w:line="24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14:paraId="3F9289F5" w14:textId="77777777" w:rsidR="00AB4E6A" w:rsidRDefault="00AB4E6A" w:rsidP="00775CD6">
      <w:pPr>
        <w:pStyle w:val="Standard"/>
        <w:spacing w:line="24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14:paraId="768F01C4" w14:textId="3DC34EA5" w:rsidR="009511DA" w:rsidRDefault="00C6242E" w:rsidP="00AB4E6A">
      <w:pPr>
        <w:pStyle w:val="10"/>
        <w:spacing w:before="0" w:line="24" w:lineRule="atLeast"/>
      </w:pPr>
      <w:bookmarkStart w:id="0" w:name="_Toc28039422"/>
      <w:r>
        <w:lastRenderedPageBreak/>
        <w:t>Введение</w:t>
      </w:r>
      <w:bookmarkEnd w:id="0"/>
    </w:p>
    <w:p w14:paraId="6743AED7" w14:textId="77777777" w:rsidR="00C6242E" w:rsidRDefault="00C6242E" w:rsidP="00C6242E">
      <w:pPr>
        <w:pStyle w:val="a6"/>
      </w:pPr>
    </w:p>
    <w:p w14:paraId="638366C2" w14:textId="19B1A373" w:rsidR="006367F3" w:rsidRDefault="00C6242E" w:rsidP="00EA4678">
      <w:pPr>
        <w:suppressAutoHyphens w:val="0"/>
        <w:ind w:firstLine="680"/>
        <w:rPr>
          <w:rFonts w:ascii="Times New Roman" w:hAnsi="Times New Roman" w:cs="Times New Roman"/>
          <w:sz w:val="28"/>
          <w:szCs w:val="28"/>
        </w:rPr>
      </w:pPr>
      <w:r w:rsidRPr="00C6242E">
        <w:rPr>
          <w:rFonts w:ascii="Times New Roman" w:hAnsi="Times New Roman" w:cs="Times New Roman"/>
          <w:sz w:val="28"/>
          <w:szCs w:val="28"/>
        </w:rPr>
        <w:t xml:space="preserve">Функциональное программирование – это ветвь программирования, при котором программирование ведется с помощью определения функций. </w:t>
      </w:r>
      <w:r w:rsidR="00EA4678">
        <w:rPr>
          <w:rFonts w:ascii="Times New Roman" w:hAnsi="Times New Roman" w:cs="Times New Roman"/>
          <w:sz w:val="28"/>
          <w:szCs w:val="28"/>
        </w:rPr>
        <w:t xml:space="preserve">Оно </w:t>
      </w:r>
      <w:r w:rsidR="006367F3" w:rsidRPr="006367F3">
        <w:rPr>
          <w:rFonts w:ascii="Times New Roman" w:hAnsi="Times New Roman" w:cs="Times New Roman"/>
          <w:sz w:val="28"/>
          <w:szCs w:val="28"/>
        </w:rPr>
        <w:t>основывается на нескольких важных концепциях: отсутствие побочных эффектов и изменяемых данных, чистые функции и их композиция.</w:t>
      </w:r>
    </w:p>
    <w:p w14:paraId="5519A2A0" w14:textId="22F6CB5F" w:rsidR="00EA4678" w:rsidRDefault="00EA4678" w:rsidP="00C6242E">
      <w:pPr>
        <w:suppressAutoHyphens w:val="0"/>
        <w:ind w:firstLine="680"/>
        <w:rPr>
          <w:rFonts w:ascii="Times New Roman" w:hAnsi="Times New Roman" w:cs="Times New Roman"/>
          <w:sz w:val="28"/>
          <w:szCs w:val="28"/>
        </w:rPr>
      </w:pPr>
      <w:r w:rsidRPr="00EA4678">
        <w:rPr>
          <w:rFonts w:ascii="Times New Roman" w:hAnsi="Times New Roman" w:cs="Times New Roman"/>
          <w:sz w:val="28"/>
          <w:szCs w:val="28"/>
        </w:rPr>
        <w:t>Важным преимуществом реализации языков функционального программирования является автоматизированное динамическое распределение памяти компьютера для хранения данных. При этом программист избавляется от рутинной необходимости контролировать данные, а при необходимости может запустить функцию «сборки мусора» - очистки памяти от тех данных, которые больше не потребуются программе.</w:t>
      </w:r>
    </w:p>
    <w:p w14:paraId="091221F6" w14:textId="062AC124" w:rsidR="00C6242E" w:rsidRPr="00C6242E" w:rsidRDefault="00C6242E" w:rsidP="00C6242E">
      <w:pPr>
        <w:suppressAutoHyphens w:val="0"/>
        <w:ind w:firstLine="680"/>
        <w:rPr>
          <w:rFonts w:ascii="Times New Roman" w:hAnsi="Times New Roman" w:cs="Times New Roman"/>
        </w:rPr>
      </w:pPr>
      <w:r w:rsidRPr="00C6242E">
        <w:rPr>
          <w:rFonts w:ascii="Times New Roman" w:hAnsi="Times New Roman" w:cs="Times New Roman"/>
        </w:rPr>
        <w:br w:type="page"/>
      </w:r>
    </w:p>
    <w:p w14:paraId="17AD9843" w14:textId="16FDA4F8" w:rsidR="001F21FD" w:rsidRPr="00953739" w:rsidRDefault="00DD6F62" w:rsidP="00953739">
      <w:pPr>
        <w:pStyle w:val="10"/>
        <w:spacing w:before="0" w:line="24" w:lineRule="atLeast"/>
        <w:ind w:left="720"/>
      </w:pPr>
      <w:bookmarkStart w:id="1" w:name="_Toc28039423"/>
      <w:r>
        <w:lastRenderedPageBreak/>
        <w:t>З</w:t>
      </w:r>
      <w:r w:rsidR="009511DA">
        <w:t>адач</w:t>
      </w:r>
      <w:r>
        <w:t>а</w:t>
      </w:r>
      <w:bookmarkEnd w:id="1"/>
    </w:p>
    <w:p w14:paraId="79B6F729" w14:textId="77777777" w:rsidR="001F21FD" w:rsidRDefault="001F21FD" w:rsidP="00775CD6">
      <w:pPr>
        <w:pStyle w:val="Standard"/>
        <w:spacing w:line="24" w:lineRule="atLeast"/>
      </w:pPr>
    </w:p>
    <w:p w14:paraId="7B34E244" w14:textId="1B6A91FA" w:rsidR="001F21FD" w:rsidRPr="00953739" w:rsidRDefault="00953739" w:rsidP="00F01EE4">
      <w:pPr>
        <w:spacing w:line="24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</w:t>
      </w:r>
      <w:r w:rsidR="009511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6C70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использованием </w:t>
      </w:r>
      <w:r w:rsidR="009511DA">
        <w:rPr>
          <w:rFonts w:ascii="Times New Roman" w:hAnsi="Times New Roman" w:cs="Times New Roman"/>
          <w:sz w:val="28"/>
          <w:szCs w:val="28"/>
        </w:rPr>
        <w:t>принципов функционального программирования</w:t>
      </w:r>
      <w:r w:rsidRPr="0095373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EC1D38" w14:textId="3F0AE76E" w:rsidR="002B1A07" w:rsidRDefault="002B1A07" w:rsidP="00DD6F62">
      <w:pPr>
        <w:suppressAutoHyphens w:val="0"/>
        <w:rPr>
          <w:rFonts w:ascii="Times New Roman" w:hAnsi="Times New Roman" w:cs="Times New Roman"/>
          <w:sz w:val="28"/>
          <w:szCs w:val="28"/>
        </w:rPr>
      </w:pPr>
    </w:p>
    <w:p w14:paraId="205D4C91" w14:textId="364F15D7" w:rsidR="002B1A07" w:rsidRDefault="002B1A07" w:rsidP="00DD6F62">
      <w:pPr>
        <w:suppressAutoHyphens w:val="0"/>
        <w:rPr>
          <w:rFonts w:ascii="Times New Roman" w:hAnsi="Times New Roman" w:cs="Times New Roman"/>
          <w:sz w:val="28"/>
          <w:szCs w:val="28"/>
        </w:rPr>
      </w:pPr>
    </w:p>
    <w:p w14:paraId="1305B7AB" w14:textId="5D63D770" w:rsidR="002B1A07" w:rsidRDefault="002B1A07" w:rsidP="00DD6F62">
      <w:pPr>
        <w:suppressAutoHyphens w:val="0"/>
        <w:rPr>
          <w:rFonts w:ascii="Times New Roman" w:hAnsi="Times New Roman" w:cs="Times New Roman"/>
          <w:sz w:val="28"/>
          <w:szCs w:val="28"/>
        </w:rPr>
      </w:pPr>
    </w:p>
    <w:p w14:paraId="5A4CC5FE" w14:textId="694E3353" w:rsidR="002B1A07" w:rsidRDefault="002B1A07" w:rsidP="00DD6F62">
      <w:pPr>
        <w:suppressAutoHyphens w:val="0"/>
        <w:rPr>
          <w:rFonts w:ascii="Times New Roman" w:hAnsi="Times New Roman" w:cs="Times New Roman"/>
          <w:sz w:val="28"/>
          <w:szCs w:val="28"/>
        </w:rPr>
      </w:pPr>
    </w:p>
    <w:p w14:paraId="7813ECA3" w14:textId="14333B41" w:rsidR="006457C2" w:rsidRDefault="006457C2" w:rsidP="00DD6F62">
      <w:pPr>
        <w:suppressAutoHyphens w:val="0"/>
        <w:rPr>
          <w:rFonts w:ascii="Times New Roman" w:hAnsi="Times New Roman" w:cs="Times New Roman"/>
          <w:sz w:val="28"/>
          <w:szCs w:val="28"/>
        </w:rPr>
      </w:pPr>
    </w:p>
    <w:p w14:paraId="0C74F91E" w14:textId="7E85B8D4" w:rsidR="006457C2" w:rsidRDefault="006457C2" w:rsidP="00DD6F62">
      <w:pPr>
        <w:suppressAutoHyphens w:val="0"/>
        <w:rPr>
          <w:rFonts w:ascii="Times New Roman" w:hAnsi="Times New Roman" w:cs="Times New Roman"/>
          <w:sz w:val="28"/>
          <w:szCs w:val="28"/>
        </w:rPr>
      </w:pPr>
    </w:p>
    <w:p w14:paraId="6B10A169" w14:textId="780D37D8" w:rsidR="006457C2" w:rsidRDefault="006457C2" w:rsidP="00DD6F62">
      <w:pPr>
        <w:suppressAutoHyphens w:val="0"/>
        <w:rPr>
          <w:rFonts w:ascii="Times New Roman" w:hAnsi="Times New Roman" w:cs="Times New Roman"/>
          <w:sz w:val="28"/>
          <w:szCs w:val="28"/>
        </w:rPr>
      </w:pPr>
    </w:p>
    <w:p w14:paraId="2E245FAB" w14:textId="4476E2E3" w:rsidR="006457C2" w:rsidRDefault="006457C2" w:rsidP="00DD6F62">
      <w:pPr>
        <w:suppressAutoHyphens w:val="0"/>
        <w:rPr>
          <w:rFonts w:ascii="Times New Roman" w:hAnsi="Times New Roman" w:cs="Times New Roman"/>
          <w:sz w:val="28"/>
          <w:szCs w:val="28"/>
        </w:rPr>
      </w:pPr>
    </w:p>
    <w:p w14:paraId="1FEAE80C" w14:textId="11D4D613" w:rsidR="006457C2" w:rsidRDefault="006457C2" w:rsidP="00DD6F62">
      <w:pPr>
        <w:suppressAutoHyphens w:val="0"/>
        <w:rPr>
          <w:rFonts w:ascii="Times New Roman" w:hAnsi="Times New Roman" w:cs="Times New Roman"/>
          <w:sz w:val="28"/>
          <w:szCs w:val="28"/>
        </w:rPr>
      </w:pPr>
    </w:p>
    <w:p w14:paraId="2D2555D8" w14:textId="0C5B0920" w:rsidR="006457C2" w:rsidRDefault="006457C2" w:rsidP="00DD6F62">
      <w:pPr>
        <w:suppressAutoHyphens w:val="0"/>
        <w:rPr>
          <w:rFonts w:ascii="Times New Roman" w:hAnsi="Times New Roman" w:cs="Times New Roman"/>
          <w:sz w:val="28"/>
          <w:szCs w:val="28"/>
        </w:rPr>
      </w:pPr>
    </w:p>
    <w:p w14:paraId="1B79D94F" w14:textId="2C926685" w:rsidR="006457C2" w:rsidRDefault="006457C2" w:rsidP="00DD6F62">
      <w:pPr>
        <w:suppressAutoHyphens w:val="0"/>
        <w:rPr>
          <w:rFonts w:ascii="Times New Roman" w:hAnsi="Times New Roman" w:cs="Times New Roman"/>
          <w:sz w:val="28"/>
          <w:szCs w:val="28"/>
        </w:rPr>
      </w:pPr>
    </w:p>
    <w:p w14:paraId="0773C659" w14:textId="7F8D097D" w:rsidR="006457C2" w:rsidRDefault="006457C2" w:rsidP="00DD6F62">
      <w:pPr>
        <w:suppressAutoHyphens w:val="0"/>
        <w:rPr>
          <w:rFonts w:ascii="Times New Roman" w:hAnsi="Times New Roman" w:cs="Times New Roman"/>
          <w:sz w:val="28"/>
          <w:szCs w:val="28"/>
        </w:rPr>
      </w:pPr>
    </w:p>
    <w:p w14:paraId="60B1F359" w14:textId="25D18FC0" w:rsidR="006457C2" w:rsidRDefault="006457C2" w:rsidP="00DD6F62">
      <w:pPr>
        <w:suppressAutoHyphens w:val="0"/>
        <w:rPr>
          <w:rFonts w:ascii="Times New Roman" w:hAnsi="Times New Roman" w:cs="Times New Roman"/>
          <w:sz w:val="28"/>
          <w:szCs w:val="28"/>
        </w:rPr>
      </w:pPr>
    </w:p>
    <w:p w14:paraId="73847A3C" w14:textId="3C52468F" w:rsidR="006457C2" w:rsidRDefault="006457C2" w:rsidP="00DD6F62">
      <w:pPr>
        <w:suppressAutoHyphens w:val="0"/>
        <w:rPr>
          <w:rFonts w:ascii="Times New Roman" w:hAnsi="Times New Roman" w:cs="Times New Roman"/>
          <w:sz w:val="28"/>
          <w:szCs w:val="28"/>
        </w:rPr>
      </w:pPr>
    </w:p>
    <w:p w14:paraId="3B69B20B" w14:textId="60E01E85" w:rsidR="006457C2" w:rsidRDefault="006457C2" w:rsidP="00DD6F62">
      <w:pPr>
        <w:suppressAutoHyphens w:val="0"/>
        <w:rPr>
          <w:rFonts w:ascii="Times New Roman" w:hAnsi="Times New Roman" w:cs="Times New Roman"/>
          <w:sz w:val="28"/>
          <w:szCs w:val="28"/>
        </w:rPr>
      </w:pPr>
    </w:p>
    <w:p w14:paraId="10FFBBF2" w14:textId="3DD9EE68" w:rsidR="006457C2" w:rsidRDefault="006457C2" w:rsidP="00DD6F62">
      <w:pPr>
        <w:suppressAutoHyphens w:val="0"/>
        <w:rPr>
          <w:rFonts w:ascii="Times New Roman" w:hAnsi="Times New Roman" w:cs="Times New Roman"/>
          <w:sz w:val="28"/>
          <w:szCs w:val="28"/>
        </w:rPr>
      </w:pPr>
    </w:p>
    <w:p w14:paraId="6C9BEE29" w14:textId="350C87B1" w:rsidR="006457C2" w:rsidRDefault="006457C2" w:rsidP="00DD6F62">
      <w:pPr>
        <w:suppressAutoHyphens w:val="0"/>
        <w:rPr>
          <w:rFonts w:ascii="Times New Roman" w:hAnsi="Times New Roman" w:cs="Times New Roman"/>
          <w:sz w:val="28"/>
          <w:szCs w:val="28"/>
        </w:rPr>
      </w:pPr>
    </w:p>
    <w:p w14:paraId="3CBE6140" w14:textId="6EA5A6D2" w:rsidR="006457C2" w:rsidRDefault="006457C2" w:rsidP="00DD6F62">
      <w:pPr>
        <w:suppressAutoHyphens w:val="0"/>
        <w:rPr>
          <w:rFonts w:ascii="Times New Roman" w:hAnsi="Times New Roman" w:cs="Times New Roman"/>
          <w:sz w:val="28"/>
          <w:szCs w:val="28"/>
        </w:rPr>
      </w:pPr>
    </w:p>
    <w:p w14:paraId="63FDA692" w14:textId="14EC189E" w:rsidR="006457C2" w:rsidRDefault="006457C2" w:rsidP="00DD6F62">
      <w:pPr>
        <w:suppressAutoHyphens w:val="0"/>
        <w:rPr>
          <w:rFonts w:ascii="Times New Roman" w:hAnsi="Times New Roman" w:cs="Times New Roman"/>
          <w:sz w:val="28"/>
          <w:szCs w:val="28"/>
        </w:rPr>
      </w:pPr>
    </w:p>
    <w:p w14:paraId="40791641" w14:textId="00577F94" w:rsidR="006457C2" w:rsidRDefault="006457C2" w:rsidP="00DD6F62">
      <w:pPr>
        <w:suppressAutoHyphens w:val="0"/>
        <w:rPr>
          <w:rFonts w:ascii="Times New Roman" w:hAnsi="Times New Roman" w:cs="Times New Roman"/>
          <w:sz w:val="28"/>
          <w:szCs w:val="28"/>
        </w:rPr>
      </w:pPr>
    </w:p>
    <w:p w14:paraId="37C5FA94" w14:textId="412AC0E1" w:rsidR="006457C2" w:rsidRDefault="006457C2" w:rsidP="00DD6F62">
      <w:pPr>
        <w:suppressAutoHyphens w:val="0"/>
        <w:rPr>
          <w:rFonts w:ascii="Times New Roman" w:hAnsi="Times New Roman" w:cs="Times New Roman"/>
          <w:sz w:val="28"/>
          <w:szCs w:val="28"/>
        </w:rPr>
      </w:pPr>
    </w:p>
    <w:p w14:paraId="20365A0C" w14:textId="60293DD2" w:rsidR="006457C2" w:rsidRDefault="006457C2" w:rsidP="00DD6F62">
      <w:pPr>
        <w:suppressAutoHyphens w:val="0"/>
        <w:rPr>
          <w:rFonts w:ascii="Times New Roman" w:hAnsi="Times New Roman" w:cs="Times New Roman"/>
          <w:sz w:val="28"/>
          <w:szCs w:val="28"/>
        </w:rPr>
      </w:pPr>
    </w:p>
    <w:p w14:paraId="29359BB9" w14:textId="08A3DA68" w:rsidR="006457C2" w:rsidRDefault="006457C2" w:rsidP="00DD6F62">
      <w:pPr>
        <w:suppressAutoHyphens w:val="0"/>
        <w:rPr>
          <w:rFonts w:ascii="Times New Roman" w:hAnsi="Times New Roman" w:cs="Times New Roman"/>
          <w:sz w:val="28"/>
          <w:szCs w:val="28"/>
        </w:rPr>
      </w:pPr>
    </w:p>
    <w:p w14:paraId="10FE853A" w14:textId="0F49B374" w:rsidR="006457C2" w:rsidRDefault="006457C2" w:rsidP="00DD6F62">
      <w:pPr>
        <w:suppressAutoHyphens w:val="0"/>
        <w:rPr>
          <w:rFonts w:ascii="Times New Roman" w:hAnsi="Times New Roman" w:cs="Times New Roman"/>
          <w:sz w:val="28"/>
          <w:szCs w:val="28"/>
        </w:rPr>
      </w:pPr>
    </w:p>
    <w:p w14:paraId="19761128" w14:textId="617CDEDB" w:rsidR="006457C2" w:rsidRDefault="006457C2" w:rsidP="00DD6F62">
      <w:pPr>
        <w:suppressAutoHyphens w:val="0"/>
        <w:rPr>
          <w:rFonts w:ascii="Times New Roman" w:hAnsi="Times New Roman" w:cs="Times New Roman"/>
          <w:sz w:val="28"/>
          <w:szCs w:val="28"/>
        </w:rPr>
      </w:pPr>
    </w:p>
    <w:p w14:paraId="0E7E61A9" w14:textId="21754BAA" w:rsidR="006457C2" w:rsidRDefault="006457C2" w:rsidP="00DD6F62">
      <w:pPr>
        <w:suppressAutoHyphens w:val="0"/>
        <w:rPr>
          <w:rFonts w:ascii="Times New Roman" w:hAnsi="Times New Roman" w:cs="Times New Roman"/>
          <w:sz w:val="28"/>
          <w:szCs w:val="28"/>
        </w:rPr>
      </w:pPr>
    </w:p>
    <w:p w14:paraId="2BE4863C" w14:textId="78FE7E97" w:rsidR="006457C2" w:rsidRDefault="006457C2" w:rsidP="00DD6F62">
      <w:pPr>
        <w:suppressAutoHyphens w:val="0"/>
        <w:rPr>
          <w:rFonts w:ascii="Times New Roman" w:hAnsi="Times New Roman" w:cs="Times New Roman"/>
          <w:sz w:val="28"/>
          <w:szCs w:val="28"/>
        </w:rPr>
      </w:pPr>
    </w:p>
    <w:p w14:paraId="564B5C0B" w14:textId="2416EF22" w:rsidR="006457C2" w:rsidRDefault="006457C2" w:rsidP="00DD6F62">
      <w:pPr>
        <w:suppressAutoHyphens w:val="0"/>
        <w:rPr>
          <w:rFonts w:ascii="Times New Roman" w:hAnsi="Times New Roman" w:cs="Times New Roman"/>
          <w:sz w:val="28"/>
          <w:szCs w:val="28"/>
        </w:rPr>
      </w:pPr>
    </w:p>
    <w:p w14:paraId="1EE0BCBA" w14:textId="2EB4E916" w:rsidR="006457C2" w:rsidRDefault="006457C2" w:rsidP="00DD6F62">
      <w:pPr>
        <w:suppressAutoHyphens w:val="0"/>
        <w:rPr>
          <w:rFonts w:ascii="Times New Roman" w:hAnsi="Times New Roman" w:cs="Times New Roman"/>
          <w:sz w:val="28"/>
          <w:szCs w:val="28"/>
        </w:rPr>
      </w:pPr>
    </w:p>
    <w:p w14:paraId="6D5ECFB3" w14:textId="6952F6A4" w:rsidR="006457C2" w:rsidRDefault="006457C2" w:rsidP="00DD6F62">
      <w:pPr>
        <w:suppressAutoHyphens w:val="0"/>
        <w:rPr>
          <w:rFonts w:ascii="Times New Roman" w:hAnsi="Times New Roman" w:cs="Times New Roman"/>
          <w:sz w:val="28"/>
          <w:szCs w:val="28"/>
        </w:rPr>
      </w:pPr>
    </w:p>
    <w:p w14:paraId="2ECCF215" w14:textId="076FD6D1" w:rsidR="006457C2" w:rsidRDefault="006457C2" w:rsidP="00DD6F62">
      <w:pPr>
        <w:suppressAutoHyphens w:val="0"/>
        <w:rPr>
          <w:rFonts w:ascii="Times New Roman" w:hAnsi="Times New Roman" w:cs="Times New Roman"/>
          <w:sz w:val="28"/>
          <w:szCs w:val="28"/>
        </w:rPr>
      </w:pPr>
    </w:p>
    <w:p w14:paraId="6890B277" w14:textId="121B7552" w:rsidR="006457C2" w:rsidRDefault="006457C2" w:rsidP="00DD6F62">
      <w:pPr>
        <w:suppressAutoHyphens w:val="0"/>
        <w:rPr>
          <w:rFonts w:ascii="Times New Roman" w:hAnsi="Times New Roman" w:cs="Times New Roman"/>
          <w:sz w:val="28"/>
          <w:szCs w:val="28"/>
        </w:rPr>
      </w:pPr>
    </w:p>
    <w:p w14:paraId="42708875" w14:textId="722FB6C9" w:rsidR="006457C2" w:rsidRDefault="006457C2" w:rsidP="00DD6F62">
      <w:pPr>
        <w:suppressAutoHyphens w:val="0"/>
        <w:rPr>
          <w:rFonts w:ascii="Times New Roman" w:hAnsi="Times New Roman" w:cs="Times New Roman"/>
          <w:sz w:val="28"/>
          <w:szCs w:val="28"/>
        </w:rPr>
      </w:pPr>
    </w:p>
    <w:p w14:paraId="2B842565" w14:textId="079B6E95" w:rsidR="006457C2" w:rsidRDefault="006457C2" w:rsidP="00DD6F62">
      <w:pPr>
        <w:suppressAutoHyphens w:val="0"/>
        <w:rPr>
          <w:rFonts w:ascii="Times New Roman" w:hAnsi="Times New Roman" w:cs="Times New Roman"/>
          <w:sz w:val="28"/>
          <w:szCs w:val="28"/>
        </w:rPr>
      </w:pPr>
    </w:p>
    <w:p w14:paraId="70EE0A44" w14:textId="770CBF1F" w:rsidR="006457C2" w:rsidRDefault="006457C2" w:rsidP="00DD6F62">
      <w:pPr>
        <w:suppressAutoHyphens w:val="0"/>
        <w:rPr>
          <w:rFonts w:ascii="Times New Roman" w:hAnsi="Times New Roman" w:cs="Times New Roman"/>
          <w:sz w:val="28"/>
          <w:szCs w:val="28"/>
        </w:rPr>
      </w:pPr>
    </w:p>
    <w:p w14:paraId="3F0D022C" w14:textId="711919D7" w:rsidR="006457C2" w:rsidRDefault="006457C2" w:rsidP="00DD6F62">
      <w:pPr>
        <w:suppressAutoHyphens w:val="0"/>
        <w:rPr>
          <w:rFonts w:ascii="Times New Roman" w:hAnsi="Times New Roman" w:cs="Times New Roman"/>
          <w:sz w:val="28"/>
          <w:szCs w:val="28"/>
        </w:rPr>
      </w:pPr>
    </w:p>
    <w:p w14:paraId="6B012E5C" w14:textId="275C76EF" w:rsidR="006457C2" w:rsidRDefault="006457C2" w:rsidP="00DD6F62">
      <w:pPr>
        <w:suppressAutoHyphens w:val="0"/>
        <w:rPr>
          <w:rFonts w:ascii="Times New Roman" w:hAnsi="Times New Roman" w:cs="Times New Roman"/>
          <w:sz w:val="28"/>
          <w:szCs w:val="28"/>
        </w:rPr>
      </w:pPr>
    </w:p>
    <w:p w14:paraId="214B7DE0" w14:textId="6828C60D" w:rsidR="006457C2" w:rsidRDefault="006457C2" w:rsidP="00DD6F62">
      <w:pPr>
        <w:suppressAutoHyphens w:val="0"/>
        <w:rPr>
          <w:rFonts w:ascii="Times New Roman" w:hAnsi="Times New Roman" w:cs="Times New Roman"/>
          <w:sz w:val="28"/>
          <w:szCs w:val="28"/>
        </w:rPr>
      </w:pPr>
    </w:p>
    <w:p w14:paraId="7F42CC17" w14:textId="409C99B9" w:rsidR="006457C2" w:rsidRDefault="006457C2" w:rsidP="00DD6F62">
      <w:pPr>
        <w:suppressAutoHyphens w:val="0"/>
        <w:rPr>
          <w:rFonts w:ascii="Times New Roman" w:hAnsi="Times New Roman" w:cs="Times New Roman"/>
          <w:sz w:val="28"/>
          <w:szCs w:val="28"/>
        </w:rPr>
      </w:pPr>
    </w:p>
    <w:p w14:paraId="52C2225A" w14:textId="7CACAFDB" w:rsidR="006457C2" w:rsidRDefault="006457C2" w:rsidP="00DD6F62">
      <w:pPr>
        <w:suppressAutoHyphens w:val="0"/>
        <w:rPr>
          <w:rFonts w:ascii="Times New Roman" w:hAnsi="Times New Roman" w:cs="Times New Roman"/>
          <w:sz w:val="28"/>
          <w:szCs w:val="28"/>
        </w:rPr>
      </w:pPr>
    </w:p>
    <w:p w14:paraId="07E36A9C" w14:textId="3A7D9480" w:rsidR="006457C2" w:rsidRDefault="006457C2" w:rsidP="00DD6F62">
      <w:pPr>
        <w:suppressAutoHyphens w:val="0"/>
        <w:rPr>
          <w:rFonts w:ascii="Times New Roman" w:hAnsi="Times New Roman" w:cs="Times New Roman"/>
          <w:sz w:val="28"/>
          <w:szCs w:val="28"/>
        </w:rPr>
      </w:pPr>
    </w:p>
    <w:p w14:paraId="7EB6C451" w14:textId="4496651D" w:rsidR="006457C2" w:rsidRDefault="006457C2" w:rsidP="00DD6F62">
      <w:pPr>
        <w:suppressAutoHyphens w:val="0"/>
        <w:rPr>
          <w:rFonts w:ascii="Times New Roman" w:hAnsi="Times New Roman" w:cs="Times New Roman"/>
          <w:sz w:val="28"/>
          <w:szCs w:val="28"/>
        </w:rPr>
      </w:pPr>
    </w:p>
    <w:p w14:paraId="5EF3F749" w14:textId="77777777" w:rsidR="009F41FD" w:rsidRPr="009B0A77" w:rsidRDefault="009F41FD" w:rsidP="009F41FD">
      <w:pPr>
        <w:pStyle w:val="10"/>
        <w:ind w:left="450"/>
        <w:rPr>
          <w:rFonts w:cs="Times New Roman"/>
          <w:b w:val="0"/>
          <w:color w:val="000000" w:themeColor="text1"/>
          <w:shd w:val="clear" w:color="auto" w:fill="FFFFFF"/>
        </w:rPr>
      </w:pPr>
      <w:bookmarkStart w:id="2" w:name="_Toc27998770"/>
      <w:r w:rsidRPr="00734ED9">
        <w:rPr>
          <w:rFonts w:cs="Times New Roman"/>
          <w:color w:val="000000" w:themeColor="text1"/>
          <w:shd w:val="clear" w:color="auto" w:fill="FFFFFF"/>
        </w:rPr>
        <w:lastRenderedPageBreak/>
        <w:t>Ход работы</w:t>
      </w:r>
      <w:bookmarkEnd w:id="2"/>
    </w:p>
    <w:p w14:paraId="1A88237F" w14:textId="77777777" w:rsidR="006457C2" w:rsidRDefault="006457C2" w:rsidP="00DD6F62">
      <w:pPr>
        <w:suppressAutoHyphens w:val="0"/>
        <w:rPr>
          <w:rFonts w:ascii="Times New Roman" w:hAnsi="Times New Roman" w:cs="Times New Roman"/>
          <w:sz w:val="28"/>
          <w:shd w:val="clear" w:color="auto" w:fill="FFFFFF"/>
        </w:rPr>
      </w:pPr>
    </w:p>
    <w:p w14:paraId="58B1F5F5" w14:textId="5CA3FF5B" w:rsidR="006457C2" w:rsidRDefault="006457C2" w:rsidP="00DD6F62">
      <w:pPr>
        <w:suppressAutoHyphens w:val="0"/>
        <w:rPr>
          <w:rFonts w:ascii="Times New Roman" w:hAnsi="Times New Roman" w:cs="Times New Roman"/>
          <w:sz w:val="28"/>
          <w:szCs w:val="28"/>
        </w:rPr>
      </w:pPr>
      <w:r w:rsidRPr="0048006C">
        <w:rPr>
          <w:rFonts w:ascii="Times New Roman" w:hAnsi="Times New Roman" w:cs="Times New Roman"/>
          <w:sz w:val="28"/>
          <w:shd w:val="clear" w:color="auto" w:fill="FFFFFF"/>
        </w:rPr>
        <w:t xml:space="preserve">Идея реализации калькулятора состоит в том, </w:t>
      </w:r>
      <w:r>
        <w:rPr>
          <w:rFonts w:ascii="Times New Roman" w:hAnsi="Times New Roman" w:cs="Times New Roman"/>
          <w:sz w:val="28"/>
          <w:shd w:val="clear" w:color="auto" w:fill="FFFFFF"/>
        </w:rPr>
        <w:t>чтобы создать две стековые очереди, и при считывании того, что мы хотим посчитать, разбивать эту строку на различные действия и выполнять определенные функции в зависимости от того, что мы прочитали.</w:t>
      </w:r>
    </w:p>
    <w:p w14:paraId="27348823" w14:textId="25575EC3" w:rsidR="006457C2" w:rsidRDefault="006457C2" w:rsidP="00DD6F62">
      <w:pPr>
        <w:suppressAutoHyphens w:val="0"/>
        <w:rPr>
          <w:rFonts w:ascii="Times New Roman" w:hAnsi="Times New Roman" w:cs="Times New Roman"/>
          <w:sz w:val="28"/>
          <w:szCs w:val="28"/>
        </w:rPr>
      </w:pPr>
      <w:bookmarkStart w:id="3" w:name="_GoBack"/>
      <w:bookmarkEnd w:id="3"/>
    </w:p>
    <w:p w14:paraId="23DB3396" w14:textId="2B56C5AE" w:rsidR="006457C2" w:rsidRDefault="006457C2" w:rsidP="00DD6F62">
      <w:pPr>
        <w:suppressAutoHyphens w:val="0"/>
        <w:rPr>
          <w:rFonts w:ascii="Times New Roman" w:hAnsi="Times New Roman" w:cs="Times New Roman"/>
          <w:sz w:val="28"/>
          <w:szCs w:val="28"/>
        </w:rPr>
      </w:pPr>
    </w:p>
    <w:p w14:paraId="3AEA62ED" w14:textId="4CE1F936" w:rsidR="006457C2" w:rsidRDefault="006457C2" w:rsidP="00DD6F62">
      <w:pPr>
        <w:suppressAutoHyphens w:val="0"/>
        <w:rPr>
          <w:rFonts w:ascii="Times New Roman" w:hAnsi="Times New Roman" w:cs="Times New Roman"/>
          <w:sz w:val="28"/>
          <w:szCs w:val="28"/>
        </w:rPr>
      </w:pPr>
    </w:p>
    <w:p w14:paraId="142261AA" w14:textId="06097075" w:rsidR="006457C2" w:rsidRDefault="006457C2" w:rsidP="00DD6F62">
      <w:pPr>
        <w:suppressAutoHyphens w:val="0"/>
        <w:rPr>
          <w:rFonts w:ascii="Times New Roman" w:hAnsi="Times New Roman" w:cs="Times New Roman"/>
          <w:sz w:val="28"/>
          <w:szCs w:val="28"/>
        </w:rPr>
      </w:pPr>
    </w:p>
    <w:p w14:paraId="332BE6BC" w14:textId="363F96E9" w:rsidR="006457C2" w:rsidRDefault="006457C2" w:rsidP="00DD6F62">
      <w:pPr>
        <w:suppressAutoHyphens w:val="0"/>
        <w:rPr>
          <w:rFonts w:ascii="Times New Roman" w:hAnsi="Times New Roman" w:cs="Times New Roman"/>
          <w:sz w:val="28"/>
          <w:szCs w:val="28"/>
        </w:rPr>
      </w:pPr>
    </w:p>
    <w:p w14:paraId="408D2F9A" w14:textId="03680150" w:rsidR="006457C2" w:rsidRDefault="006457C2" w:rsidP="00DD6F62">
      <w:pPr>
        <w:suppressAutoHyphens w:val="0"/>
        <w:rPr>
          <w:rFonts w:ascii="Times New Roman" w:hAnsi="Times New Roman" w:cs="Times New Roman"/>
          <w:sz w:val="28"/>
          <w:szCs w:val="28"/>
        </w:rPr>
      </w:pPr>
    </w:p>
    <w:p w14:paraId="48070FC9" w14:textId="77777777" w:rsidR="006457C2" w:rsidRDefault="006457C2" w:rsidP="00DD6F62">
      <w:pPr>
        <w:suppressAutoHyphens w:val="0"/>
        <w:rPr>
          <w:rFonts w:ascii="Times New Roman" w:hAnsi="Times New Roman" w:cs="Times New Roman"/>
          <w:sz w:val="28"/>
          <w:szCs w:val="28"/>
        </w:rPr>
      </w:pPr>
    </w:p>
    <w:p w14:paraId="1BCFC484" w14:textId="0CB2CE27" w:rsidR="002B1A07" w:rsidRDefault="002B1A07" w:rsidP="00DD6F62">
      <w:pPr>
        <w:suppressAutoHyphens w:val="0"/>
        <w:rPr>
          <w:rFonts w:ascii="Times New Roman" w:hAnsi="Times New Roman" w:cs="Times New Roman"/>
          <w:sz w:val="28"/>
          <w:szCs w:val="28"/>
        </w:rPr>
      </w:pPr>
    </w:p>
    <w:p w14:paraId="429B6B9C" w14:textId="5F7C1769" w:rsidR="002B1A07" w:rsidRDefault="002B1A07" w:rsidP="00DD6F62">
      <w:pPr>
        <w:suppressAutoHyphens w:val="0"/>
        <w:rPr>
          <w:rFonts w:ascii="Times New Roman" w:hAnsi="Times New Roman" w:cs="Times New Roman"/>
          <w:sz w:val="28"/>
          <w:szCs w:val="28"/>
        </w:rPr>
      </w:pPr>
    </w:p>
    <w:p w14:paraId="369B0BE2" w14:textId="7523B6CA" w:rsidR="002B1A07" w:rsidRDefault="002B1A07" w:rsidP="00DD6F62">
      <w:pPr>
        <w:suppressAutoHyphens w:val="0"/>
        <w:rPr>
          <w:rFonts w:ascii="Times New Roman" w:hAnsi="Times New Roman" w:cs="Times New Roman"/>
          <w:sz w:val="28"/>
          <w:szCs w:val="28"/>
        </w:rPr>
      </w:pPr>
    </w:p>
    <w:p w14:paraId="76284D7A" w14:textId="03314952" w:rsidR="002B1A07" w:rsidRDefault="002B1A07" w:rsidP="00DD6F62">
      <w:pPr>
        <w:suppressAutoHyphens w:val="0"/>
        <w:rPr>
          <w:rFonts w:ascii="Times New Roman" w:hAnsi="Times New Roman" w:cs="Times New Roman"/>
          <w:sz w:val="28"/>
          <w:szCs w:val="28"/>
        </w:rPr>
      </w:pPr>
    </w:p>
    <w:p w14:paraId="14D675FB" w14:textId="0278D197" w:rsidR="002B1A07" w:rsidRDefault="002B1A07" w:rsidP="00DD6F62">
      <w:pPr>
        <w:suppressAutoHyphens w:val="0"/>
        <w:rPr>
          <w:rFonts w:ascii="Times New Roman" w:hAnsi="Times New Roman" w:cs="Times New Roman"/>
          <w:sz w:val="28"/>
          <w:szCs w:val="28"/>
        </w:rPr>
      </w:pPr>
    </w:p>
    <w:p w14:paraId="700D4932" w14:textId="48BDFDF9" w:rsidR="002B1A07" w:rsidRDefault="002B1A07" w:rsidP="00DD6F62">
      <w:pPr>
        <w:suppressAutoHyphens w:val="0"/>
        <w:rPr>
          <w:rFonts w:ascii="Times New Roman" w:hAnsi="Times New Roman" w:cs="Times New Roman"/>
          <w:sz w:val="28"/>
          <w:szCs w:val="28"/>
        </w:rPr>
      </w:pPr>
    </w:p>
    <w:p w14:paraId="3BC51F23" w14:textId="144847DA" w:rsidR="002B1A07" w:rsidRDefault="002B1A07" w:rsidP="00DD6F62">
      <w:pPr>
        <w:suppressAutoHyphens w:val="0"/>
        <w:rPr>
          <w:rFonts w:ascii="Times New Roman" w:hAnsi="Times New Roman" w:cs="Times New Roman"/>
          <w:sz w:val="28"/>
          <w:szCs w:val="28"/>
        </w:rPr>
      </w:pPr>
    </w:p>
    <w:p w14:paraId="33F92A46" w14:textId="78D77C1E" w:rsidR="002B1A07" w:rsidRDefault="002B1A07" w:rsidP="00DD6F62">
      <w:pPr>
        <w:suppressAutoHyphens w:val="0"/>
        <w:rPr>
          <w:rFonts w:ascii="Times New Roman" w:hAnsi="Times New Roman" w:cs="Times New Roman"/>
          <w:sz w:val="28"/>
          <w:szCs w:val="28"/>
        </w:rPr>
      </w:pPr>
    </w:p>
    <w:p w14:paraId="7DC1900B" w14:textId="05BFEDA9" w:rsidR="002B1A07" w:rsidRDefault="002B1A07" w:rsidP="00DD6F62">
      <w:pPr>
        <w:suppressAutoHyphens w:val="0"/>
        <w:rPr>
          <w:rFonts w:ascii="Times New Roman" w:hAnsi="Times New Roman" w:cs="Times New Roman"/>
          <w:sz w:val="28"/>
          <w:szCs w:val="28"/>
        </w:rPr>
      </w:pPr>
    </w:p>
    <w:p w14:paraId="2F0D2305" w14:textId="26053A41" w:rsidR="002B1A07" w:rsidRDefault="002B1A07" w:rsidP="00DD6F62">
      <w:pPr>
        <w:suppressAutoHyphens w:val="0"/>
        <w:rPr>
          <w:rFonts w:ascii="Times New Roman" w:hAnsi="Times New Roman" w:cs="Times New Roman"/>
          <w:sz w:val="28"/>
          <w:szCs w:val="28"/>
        </w:rPr>
      </w:pPr>
    </w:p>
    <w:p w14:paraId="3198955F" w14:textId="45A73B79" w:rsidR="002B1A07" w:rsidRDefault="002B1A07" w:rsidP="00DD6F62">
      <w:pPr>
        <w:suppressAutoHyphens w:val="0"/>
        <w:rPr>
          <w:rFonts w:ascii="Times New Roman" w:hAnsi="Times New Roman" w:cs="Times New Roman"/>
          <w:sz w:val="28"/>
          <w:szCs w:val="28"/>
        </w:rPr>
      </w:pPr>
    </w:p>
    <w:p w14:paraId="3BA16241" w14:textId="39433486" w:rsidR="002B1A07" w:rsidRDefault="002B1A07" w:rsidP="00DD6F62">
      <w:pPr>
        <w:suppressAutoHyphens w:val="0"/>
        <w:rPr>
          <w:rFonts w:ascii="Times New Roman" w:hAnsi="Times New Roman" w:cs="Times New Roman"/>
          <w:sz w:val="28"/>
          <w:szCs w:val="28"/>
        </w:rPr>
      </w:pPr>
    </w:p>
    <w:p w14:paraId="6242DB82" w14:textId="39EBFA78" w:rsidR="002B1A07" w:rsidRDefault="002B1A07" w:rsidP="00DD6F62">
      <w:pPr>
        <w:suppressAutoHyphens w:val="0"/>
        <w:rPr>
          <w:rFonts w:ascii="Times New Roman" w:hAnsi="Times New Roman" w:cs="Times New Roman"/>
          <w:sz w:val="28"/>
          <w:szCs w:val="28"/>
        </w:rPr>
      </w:pPr>
    </w:p>
    <w:p w14:paraId="2CF4AB2E" w14:textId="4157D888" w:rsidR="002B1A07" w:rsidRDefault="002B1A07" w:rsidP="00DD6F62">
      <w:pPr>
        <w:suppressAutoHyphens w:val="0"/>
        <w:rPr>
          <w:rFonts w:ascii="Times New Roman" w:hAnsi="Times New Roman" w:cs="Times New Roman"/>
          <w:sz w:val="28"/>
          <w:szCs w:val="28"/>
        </w:rPr>
      </w:pPr>
    </w:p>
    <w:p w14:paraId="621AA48F" w14:textId="3327E2E8" w:rsidR="002B1A07" w:rsidRDefault="002B1A07" w:rsidP="00DD6F62">
      <w:pPr>
        <w:suppressAutoHyphens w:val="0"/>
        <w:rPr>
          <w:rFonts w:ascii="Times New Roman" w:hAnsi="Times New Roman" w:cs="Times New Roman"/>
          <w:sz w:val="28"/>
          <w:szCs w:val="28"/>
        </w:rPr>
      </w:pPr>
    </w:p>
    <w:p w14:paraId="1C38B9C5" w14:textId="473B8C17" w:rsidR="002B1A07" w:rsidRDefault="002B1A07" w:rsidP="00DD6F62">
      <w:pPr>
        <w:suppressAutoHyphens w:val="0"/>
        <w:rPr>
          <w:rFonts w:ascii="Times New Roman" w:hAnsi="Times New Roman" w:cs="Times New Roman"/>
          <w:sz w:val="28"/>
          <w:szCs w:val="28"/>
        </w:rPr>
      </w:pPr>
    </w:p>
    <w:p w14:paraId="527A19CF" w14:textId="313CF0AB" w:rsidR="002B1A07" w:rsidRDefault="002B1A07" w:rsidP="00DD6F62">
      <w:pPr>
        <w:suppressAutoHyphens w:val="0"/>
        <w:rPr>
          <w:rFonts w:ascii="Times New Roman" w:hAnsi="Times New Roman" w:cs="Times New Roman"/>
          <w:sz w:val="28"/>
          <w:szCs w:val="28"/>
        </w:rPr>
      </w:pPr>
    </w:p>
    <w:p w14:paraId="09E99B21" w14:textId="61F0EDA5" w:rsidR="002B1A07" w:rsidRDefault="002B1A07" w:rsidP="00DD6F62">
      <w:pPr>
        <w:suppressAutoHyphens w:val="0"/>
        <w:rPr>
          <w:rFonts w:ascii="Times New Roman" w:hAnsi="Times New Roman" w:cs="Times New Roman"/>
          <w:sz w:val="28"/>
          <w:szCs w:val="28"/>
        </w:rPr>
      </w:pPr>
    </w:p>
    <w:p w14:paraId="72D9B6AB" w14:textId="2541B542" w:rsidR="002B1A07" w:rsidRDefault="002B1A07" w:rsidP="00DD6F62">
      <w:pPr>
        <w:suppressAutoHyphens w:val="0"/>
        <w:rPr>
          <w:rFonts w:ascii="Times New Roman" w:hAnsi="Times New Roman" w:cs="Times New Roman"/>
          <w:sz w:val="28"/>
          <w:szCs w:val="28"/>
        </w:rPr>
      </w:pPr>
    </w:p>
    <w:p w14:paraId="64D3779F" w14:textId="1FA0F604" w:rsidR="002B1A07" w:rsidRDefault="002B1A07" w:rsidP="00DD6F62">
      <w:pPr>
        <w:suppressAutoHyphens w:val="0"/>
        <w:rPr>
          <w:rFonts w:ascii="Times New Roman" w:hAnsi="Times New Roman" w:cs="Times New Roman"/>
          <w:sz w:val="28"/>
          <w:szCs w:val="28"/>
        </w:rPr>
      </w:pPr>
    </w:p>
    <w:p w14:paraId="7D0AB677" w14:textId="1F06EA38" w:rsidR="002B1A07" w:rsidRDefault="002B1A07" w:rsidP="00DD6F62">
      <w:pPr>
        <w:suppressAutoHyphens w:val="0"/>
        <w:rPr>
          <w:rFonts w:ascii="Times New Roman" w:hAnsi="Times New Roman" w:cs="Times New Roman"/>
          <w:sz w:val="28"/>
          <w:szCs w:val="28"/>
        </w:rPr>
      </w:pPr>
    </w:p>
    <w:p w14:paraId="67542AE7" w14:textId="22FEC17A" w:rsidR="002B1A07" w:rsidRDefault="002B1A07" w:rsidP="00DD6F62">
      <w:pPr>
        <w:suppressAutoHyphens w:val="0"/>
        <w:rPr>
          <w:rFonts w:ascii="Times New Roman" w:hAnsi="Times New Roman" w:cs="Times New Roman"/>
          <w:sz w:val="28"/>
          <w:szCs w:val="28"/>
        </w:rPr>
      </w:pPr>
    </w:p>
    <w:p w14:paraId="22512BD4" w14:textId="1F0B3AEF" w:rsidR="002B1A07" w:rsidRDefault="002B1A07" w:rsidP="00DD6F62">
      <w:pPr>
        <w:suppressAutoHyphens w:val="0"/>
        <w:rPr>
          <w:rFonts w:ascii="Times New Roman" w:hAnsi="Times New Roman" w:cs="Times New Roman"/>
          <w:sz w:val="28"/>
          <w:szCs w:val="28"/>
        </w:rPr>
      </w:pPr>
    </w:p>
    <w:p w14:paraId="0CE0B147" w14:textId="22FDAB17" w:rsidR="002B1A07" w:rsidRDefault="002B1A07" w:rsidP="00DD6F62">
      <w:pPr>
        <w:suppressAutoHyphens w:val="0"/>
        <w:rPr>
          <w:rFonts w:ascii="Times New Roman" w:hAnsi="Times New Roman" w:cs="Times New Roman"/>
          <w:sz w:val="28"/>
          <w:szCs w:val="28"/>
        </w:rPr>
      </w:pPr>
    </w:p>
    <w:p w14:paraId="789950F7" w14:textId="2CC41C1A" w:rsidR="002B1A07" w:rsidRDefault="002B1A07" w:rsidP="00DD6F62">
      <w:pPr>
        <w:suppressAutoHyphens w:val="0"/>
        <w:rPr>
          <w:rFonts w:ascii="Times New Roman" w:hAnsi="Times New Roman" w:cs="Times New Roman"/>
          <w:sz w:val="28"/>
          <w:szCs w:val="28"/>
        </w:rPr>
      </w:pPr>
    </w:p>
    <w:p w14:paraId="7A76DB65" w14:textId="3CCBBC9C" w:rsidR="002B1A07" w:rsidRDefault="002B1A07" w:rsidP="00DD6F62">
      <w:pPr>
        <w:suppressAutoHyphens w:val="0"/>
        <w:rPr>
          <w:rFonts w:ascii="Times New Roman" w:hAnsi="Times New Roman" w:cs="Times New Roman"/>
          <w:sz w:val="28"/>
          <w:szCs w:val="28"/>
        </w:rPr>
      </w:pPr>
    </w:p>
    <w:p w14:paraId="6F0F7D84" w14:textId="404F30C8" w:rsidR="002B1A07" w:rsidRDefault="002B1A07" w:rsidP="00DD6F62">
      <w:pPr>
        <w:suppressAutoHyphens w:val="0"/>
        <w:rPr>
          <w:rFonts w:ascii="Times New Roman" w:hAnsi="Times New Roman" w:cs="Times New Roman"/>
          <w:sz w:val="28"/>
          <w:szCs w:val="28"/>
        </w:rPr>
      </w:pPr>
    </w:p>
    <w:p w14:paraId="390F3E00" w14:textId="18CA5B92" w:rsidR="002B1A07" w:rsidRDefault="002B1A07" w:rsidP="00DD6F62">
      <w:pPr>
        <w:suppressAutoHyphens w:val="0"/>
        <w:rPr>
          <w:rFonts w:ascii="Times New Roman" w:hAnsi="Times New Roman" w:cs="Times New Roman"/>
          <w:sz w:val="28"/>
          <w:szCs w:val="28"/>
        </w:rPr>
      </w:pPr>
    </w:p>
    <w:p w14:paraId="2627B427" w14:textId="5C36F3EA" w:rsidR="002B1A07" w:rsidRDefault="002B1A07" w:rsidP="00DD6F62">
      <w:pPr>
        <w:suppressAutoHyphens w:val="0"/>
        <w:rPr>
          <w:rFonts w:ascii="Times New Roman" w:hAnsi="Times New Roman" w:cs="Times New Roman"/>
          <w:sz w:val="28"/>
          <w:szCs w:val="28"/>
        </w:rPr>
      </w:pPr>
    </w:p>
    <w:p w14:paraId="4338373E" w14:textId="5EAC1A31" w:rsidR="002B1A07" w:rsidRDefault="002B1A07" w:rsidP="00DD6F62">
      <w:pPr>
        <w:suppressAutoHyphens w:val="0"/>
        <w:rPr>
          <w:rFonts w:ascii="Times New Roman" w:hAnsi="Times New Roman" w:cs="Times New Roman"/>
          <w:sz w:val="28"/>
          <w:szCs w:val="28"/>
        </w:rPr>
      </w:pPr>
    </w:p>
    <w:p w14:paraId="0B75AD62" w14:textId="3C894B70" w:rsidR="002B1A07" w:rsidRDefault="002B1A07" w:rsidP="00DD6F62">
      <w:pPr>
        <w:suppressAutoHyphens w:val="0"/>
        <w:rPr>
          <w:rFonts w:ascii="Times New Roman" w:hAnsi="Times New Roman" w:cs="Times New Roman"/>
          <w:sz w:val="28"/>
          <w:szCs w:val="28"/>
        </w:rPr>
      </w:pPr>
    </w:p>
    <w:p w14:paraId="7A1FE26C" w14:textId="343E482A" w:rsidR="002B1A07" w:rsidRDefault="002B1A07" w:rsidP="00DD6F62">
      <w:pPr>
        <w:suppressAutoHyphens w:val="0"/>
        <w:rPr>
          <w:rFonts w:ascii="Times New Roman" w:hAnsi="Times New Roman" w:cs="Times New Roman"/>
          <w:sz w:val="28"/>
          <w:szCs w:val="28"/>
        </w:rPr>
      </w:pPr>
    </w:p>
    <w:p w14:paraId="761B024D" w14:textId="77777777" w:rsidR="002B1A07" w:rsidRDefault="002B1A07" w:rsidP="00DD6F62">
      <w:pPr>
        <w:suppressAutoHyphens w:val="0"/>
        <w:rPr>
          <w:rFonts w:ascii="Times New Roman" w:hAnsi="Times New Roman" w:cs="Times New Roman"/>
          <w:sz w:val="28"/>
          <w:szCs w:val="28"/>
        </w:rPr>
      </w:pPr>
    </w:p>
    <w:p w14:paraId="3257B651" w14:textId="0DD8EC56" w:rsidR="00ED379A" w:rsidRDefault="002B1A07" w:rsidP="00ED379A">
      <w:pPr>
        <w:pStyle w:val="10"/>
        <w:ind w:left="720"/>
      </w:pPr>
      <w:bookmarkStart w:id="4" w:name="_Toc28039424"/>
      <w:r>
        <w:lastRenderedPageBreak/>
        <w:t>Исходный код</w:t>
      </w:r>
      <w:bookmarkEnd w:id="4"/>
    </w:p>
    <w:p w14:paraId="55EF6A65" w14:textId="08624F7C" w:rsidR="00ED379A" w:rsidRDefault="00ED379A" w:rsidP="00ED379A"/>
    <w:p w14:paraId="3E900EB4" w14:textId="7F42370F" w:rsidR="00ED379A" w:rsidRPr="00B678DD" w:rsidRDefault="00445276" w:rsidP="00ED379A">
      <w:pPr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8" w:history="1">
        <w:r w:rsidR="00B678DD" w:rsidRPr="00B678DD">
          <w:rPr>
            <w:rStyle w:val="af"/>
            <w:rFonts w:ascii="Times New Roman" w:hAnsi="Times New Roman" w:cs="Times New Roman"/>
            <w:color w:val="000000" w:themeColor="text1"/>
            <w:sz w:val="32"/>
            <w:szCs w:val="32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s://github.com/mycelium/hsse-fp-2019-2/tree/3530904/80003_daniil-besedin/tasks/calculator</w:t>
        </w:r>
      </w:hyperlink>
    </w:p>
    <w:p w14:paraId="5C2F414E" w14:textId="6F398002" w:rsidR="00ED379A" w:rsidRPr="00B678DD" w:rsidRDefault="00ED379A" w:rsidP="00ED379A"/>
    <w:p w14:paraId="0BF0C0A5" w14:textId="2E1B2D6B" w:rsidR="00ED379A" w:rsidRDefault="00ED379A" w:rsidP="00ED379A"/>
    <w:p w14:paraId="63AA338B" w14:textId="138834E3" w:rsidR="00ED379A" w:rsidRDefault="00ED379A" w:rsidP="00ED379A"/>
    <w:p w14:paraId="6B61B6B0" w14:textId="1EAA700E" w:rsidR="00ED379A" w:rsidRDefault="00ED379A" w:rsidP="00ED379A"/>
    <w:p w14:paraId="0B999524" w14:textId="4789C580" w:rsidR="00ED379A" w:rsidRDefault="00ED379A" w:rsidP="00ED379A"/>
    <w:p w14:paraId="0B6AA914" w14:textId="15E5151F" w:rsidR="00ED379A" w:rsidRDefault="00ED379A" w:rsidP="00ED379A"/>
    <w:p w14:paraId="10680A3A" w14:textId="025CFCE2" w:rsidR="00ED379A" w:rsidRDefault="00ED379A" w:rsidP="00ED379A"/>
    <w:p w14:paraId="445E2B37" w14:textId="6BACB0E6" w:rsidR="00ED379A" w:rsidRDefault="00ED379A" w:rsidP="00ED379A"/>
    <w:p w14:paraId="5B0B692E" w14:textId="5FCEECD7" w:rsidR="00ED379A" w:rsidRDefault="00ED379A" w:rsidP="00ED379A"/>
    <w:p w14:paraId="2060D9DC" w14:textId="3E929A06" w:rsidR="00ED379A" w:rsidRDefault="00ED379A" w:rsidP="00ED379A"/>
    <w:p w14:paraId="192BAE80" w14:textId="3BD22191" w:rsidR="00ED379A" w:rsidRDefault="00ED379A" w:rsidP="00ED379A"/>
    <w:p w14:paraId="075E92F1" w14:textId="5237E42B" w:rsidR="00ED379A" w:rsidRDefault="00ED379A" w:rsidP="00ED379A"/>
    <w:p w14:paraId="45391D70" w14:textId="3B2B2708" w:rsidR="00ED379A" w:rsidRDefault="00ED379A" w:rsidP="00ED379A"/>
    <w:p w14:paraId="0185337A" w14:textId="6E14936D" w:rsidR="00ED379A" w:rsidRDefault="00ED379A" w:rsidP="00ED379A"/>
    <w:p w14:paraId="2668C113" w14:textId="1BC3BA50" w:rsidR="00ED379A" w:rsidRDefault="00ED379A" w:rsidP="00ED379A"/>
    <w:p w14:paraId="3ECF62AF" w14:textId="3509A253" w:rsidR="00ED379A" w:rsidRDefault="00ED379A" w:rsidP="00ED379A"/>
    <w:p w14:paraId="4DA52052" w14:textId="52D5BF48" w:rsidR="00ED379A" w:rsidRDefault="00ED379A" w:rsidP="00ED379A"/>
    <w:p w14:paraId="6D1810A9" w14:textId="4F4405A0" w:rsidR="00ED379A" w:rsidRDefault="00ED379A" w:rsidP="00ED379A"/>
    <w:p w14:paraId="7F98AA0E" w14:textId="1EC0E09C" w:rsidR="00ED379A" w:rsidRDefault="00ED379A" w:rsidP="00ED379A"/>
    <w:p w14:paraId="68758E85" w14:textId="00E979F5" w:rsidR="00ED379A" w:rsidRDefault="00ED379A" w:rsidP="00ED379A"/>
    <w:p w14:paraId="17F8663A" w14:textId="2CBD094B" w:rsidR="00ED379A" w:rsidRDefault="00ED379A" w:rsidP="00ED379A"/>
    <w:p w14:paraId="6B1A54BD" w14:textId="308D843C" w:rsidR="00663E90" w:rsidRDefault="00663E90" w:rsidP="00ED379A"/>
    <w:p w14:paraId="4016C45E" w14:textId="77777777" w:rsidR="00663E90" w:rsidRDefault="00663E90" w:rsidP="00ED379A"/>
    <w:p w14:paraId="6EDB991B" w14:textId="798D9F66" w:rsidR="00ED379A" w:rsidRDefault="00ED379A" w:rsidP="00ED379A"/>
    <w:p w14:paraId="4928F494" w14:textId="433BBA97" w:rsidR="00ED379A" w:rsidRDefault="00ED379A" w:rsidP="00ED379A"/>
    <w:p w14:paraId="4BF55613" w14:textId="1DF3ECEC" w:rsidR="00ED379A" w:rsidRDefault="00ED379A" w:rsidP="00ED379A"/>
    <w:p w14:paraId="31D4E14B" w14:textId="4ED3BFA1" w:rsidR="00ED379A" w:rsidRDefault="00ED379A" w:rsidP="00ED379A"/>
    <w:p w14:paraId="2C6B64F9" w14:textId="10AE5CB4" w:rsidR="00ED379A" w:rsidRDefault="00ED379A" w:rsidP="00ED379A"/>
    <w:p w14:paraId="0C27302C" w14:textId="566FC619" w:rsidR="00B678DD" w:rsidRDefault="00B678DD" w:rsidP="00ED379A"/>
    <w:p w14:paraId="190F9D2D" w14:textId="070D9700" w:rsidR="00B678DD" w:rsidRDefault="00B678DD" w:rsidP="00ED379A"/>
    <w:p w14:paraId="2F6691B3" w14:textId="0CF04A6F" w:rsidR="00B678DD" w:rsidRDefault="00B678DD" w:rsidP="00ED379A"/>
    <w:p w14:paraId="796445F5" w14:textId="16DCCCB4" w:rsidR="00B678DD" w:rsidRDefault="00B678DD" w:rsidP="00ED379A"/>
    <w:p w14:paraId="2FA5E33E" w14:textId="0A0B90CD" w:rsidR="00B678DD" w:rsidRDefault="00B678DD" w:rsidP="00ED379A"/>
    <w:p w14:paraId="78BEC2B0" w14:textId="493FDF4F" w:rsidR="00B678DD" w:rsidRDefault="00B678DD" w:rsidP="00ED379A"/>
    <w:p w14:paraId="3266BFD4" w14:textId="2AD9F199" w:rsidR="00B678DD" w:rsidRDefault="00B678DD" w:rsidP="00ED379A"/>
    <w:p w14:paraId="06163C4C" w14:textId="1E13EE8D" w:rsidR="00B678DD" w:rsidRDefault="00B678DD" w:rsidP="00ED379A"/>
    <w:p w14:paraId="7DB360E0" w14:textId="6598606B" w:rsidR="00B678DD" w:rsidRDefault="00B678DD" w:rsidP="00ED379A"/>
    <w:p w14:paraId="21B7CA35" w14:textId="22D504DC" w:rsidR="00B678DD" w:rsidRDefault="00B678DD" w:rsidP="00ED379A"/>
    <w:p w14:paraId="612828D6" w14:textId="5CB38D6E" w:rsidR="00B678DD" w:rsidRDefault="00B678DD" w:rsidP="00ED379A"/>
    <w:p w14:paraId="6F45A02E" w14:textId="5D1F0224" w:rsidR="00B678DD" w:rsidRDefault="00B678DD" w:rsidP="00ED379A"/>
    <w:p w14:paraId="09A1FB9E" w14:textId="263E9C64" w:rsidR="00B678DD" w:rsidRDefault="00B678DD" w:rsidP="00ED379A"/>
    <w:p w14:paraId="4B026073" w14:textId="353AF77E" w:rsidR="00B678DD" w:rsidRDefault="00B678DD" w:rsidP="00ED379A"/>
    <w:p w14:paraId="32355CD7" w14:textId="44376332" w:rsidR="00B678DD" w:rsidRDefault="00B678DD" w:rsidP="00ED379A"/>
    <w:p w14:paraId="1BE54CC2" w14:textId="46BE6EEA" w:rsidR="00B678DD" w:rsidRDefault="00B678DD" w:rsidP="00ED379A"/>
    <w:p w14:paraId="12B1E8F1" w14:textId="75F5B3C4" w:rsidR="00B678DD" w:rsidRDefault="00B678DD" w:rsidP="00ED379A"/>
    <w:p w14:paraId="6DFE565E" w14:textId="51445134" w:rsidR="001E0DFA" w:rsidRDefault="001E0DFA" w:rsidP="00ED379A"/>
    <w:p w14:paraId="44EC17E0" w14:textId="45957B1D" w:rsidR="001E0DFA" w:rsidRPr="001E0DFA" w:rsidRDefault="001E0DFA" w:rsidP="001E0DFA">
      <w:pPr>
        <w:pStyle w:val="10"/>
        <w:ind w:left="720"/>
      </w:pPr>
      <w:bookmarkStart w:id="5" w:name="_Toc28039425"/>
      <w:r>
        <w:lastRenderedPageBreak/>
        <w:t>Демонстрация работы</w:t>
      </w:r>
      <w:bookmarkEnd w:id="5"/>
    </w:p>
    <w:p w14:paraId="705872BB" w14:textId="0C365CE2" w:rsidR="001E0DFA" w:rsidRDefault="001E0DFA" w:rsidP="00ED379A"/>
    <w:p w14:paraId="1C9601C7" w14:textId="3182BA42" w:rsidR="001E0DFA" w:rsidRDefault="001E0DFA" w:rsidP="00ED379A">
      <w:r>
        <w:rPr>
          <w:noProof/>
        </w:rPr>
        <w:drawing>
          <wp:inline distT="0" distB="0" distL="0" distR="0" wp14:anchorId="7F303F67" wp14:editId="78FD52EB">
            <wp:extent cx="4290964" cy="3609975"/>
            <wp:effectExtent l="0" t="0" r="0" b="0"/>
            <wp:docPr id="11" name="Рисунок 11" descr="https://i.imgur.com/0Bypns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.imgur.com/0BypnsK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7152" cy="364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213F4" w14:textId="3CE45AD9" w:rsidR="001E0DFA" w:rsidRDefault="001E0DFA" w:rsidP="00ED379A"/>
    <w:p w14:paraId="1F7DFD31" w14:textId="3F6709C8" w:rsidR="001E0DFA" w:rsidRDefault="001E0DFA" w:rsidP="00ED379A"/>
    <w:p w14:paraId="6EEF1459" w14:textId="64EC7A3D" w:rsidR="001E0DFA" w:rsidRDefault="001E0DFA" w:rsidP="00ED379A"/>
    <w:p w14:paraId="5F1A632E" w14:textId="125BC091" w:rsidR="001E0DFA" w:rsidRDefault="001E0DFA" w:rsidP="00ED379A"/>
    <w:p w14:paraId="64F740E2" w14:textId="7C80FF81" w:rsidR="001E0DFA" w:rsidRDefault="001E0DFA" w:rsidP="00ED379A"/>
    <w:p w14:paraId="7BD6FD28" w14:textId="01BAED22" w:rsidR="001E0DFA" w:rsidRDefault="001E0DFA" w:rsidP="00ED379A"/>
    <w:p w14:paraId="7B27DFBB" w14:textId="43BEF37C" w:rsidR="001E0DFA" w:rsidRDefault="001E0DFA" w:rsidP="00ED379A"/>
    <w:p w14:paraId="0F8FB1D8" w14:textId="16A65E20" w:rsidR="001E0DFA" w:rsidRDefault="001E0DFA" w:rsidP="00ED379A"/>
    <w:p w14:paraId="07759D03" w14:textId="46153616" w:rsidR="001E0DFA" w:rsidRDefault="001E0DFA" w:rsidP="00ED379A"/>
    <w:p w14:paraId="36C8B419" w14:textId="4CB1EF35" w:rsidR="001E0DFA" w:rsidRDefault="001E0DFA" w:rsidP="00ED379A"/>
    <w:p w14:paraId="6132B312" w14:textId="710CAC2D" w:rsidR="001E0DFA" w:rsidRDefault="001E0DFA" w:rsidP="00ED379A"/>
    <w:p w14:paraId="0E36371B" w14:textId="50ECCAEB" w:rsidR="001E0DFA" w:rsidRDefault="001E0DFA" w:rsidP="00ED379A"/>
    <w:p w14:paraId="2731777C" w14:textId="2FC188EB" w:rsidR="001E0DFA" w:rsidRDefault="001E0DFA" w:rsidP="00ED379A"/>
    <w:p w14:paraId="2EAE740B" w14:textId="75A68736" w:rsidR="001E0DFA" w:rsidRDefault="001E0DFA" w:rsidP="00ED379A"/>
    <w:p w14:paraId="109E0BD2" w14:textId="1A382BAB" w:rsidR="001E0DFA" w:rsidRDefault="001E0DFA" w:rsidP="00ED379A"/>
    <w:p w14:paraId="77EFF152" w14:textId="4B09CB74" w:rsidR="001E0DFA" w:rsidRDefault="001E0DFA" w:rsidP="00ED379A"/>
    <w:p w14:paraId="51CEF3F0" w14:textId="0B710D04" w:rsidR="001E0DFA" w:rsidRDefault="001E0DFA" w:rsidP="00ED379A"/>
    <w:p w14:paraId="0B0D093B" w14:textId="0E27C772" w:rsidR="001E0DFA" w:rsidRDefault="001E0DFA" w:rsidP="00ED379A"/>
    <w:p w14:paraId="271B1DEF" w14:textId="5658122B" w:rsidR="001E0DFA" w:rsidRDefault="001E0DFA" w:rsidP="00ED379A"/>
    <w:p w14:paraId="0BBDEC3E" w14:textId="101CBA3A" w:rsidR="001E0DFA" w:rsidRDefault="001E0DFA" w:rsidP="00ED379A"/>
    <w:p w14:paraId="39210349" w14:textId="4287D48C" w:rsidR="001E0DFA" w:rsidRDefault="001E0DFA" w:rsidP="00ED379A"/>
    <w:p w14:paraId="6FF1CE35" w14:textId="2A80AECE" w:rsidR="001E0DFA" w:rsidRDefault="001E0DFA" w:rsidP="00ED379A"/>
    <w:p w14:paraId="25BEEFE0" w14:textId="29053274" w:rsidR="001E0DFA" w:rsidRDefault="001E0DFA" w:rsidP="00ED379A"/>
    <w:p w14:paraId="476D49F5" w14:textId="46BB1039" w:rsidR="001E0DFA" w:rsidRDefault="001E0DFA" w:rsidP="00ED379A"/>
    <w:p w14:paraId="116A3AD8" w14:textId="336025AB" w:rsidR="001E0DFA" w:rsidRDefault="001E0DFA" w:rsidP="00ED379A"/>
    <w:p w14:paraId="0A91E99D" w14:textId="1ABBF35F" w:rsidR="001E0DFA" w:rsidRDefault="001E0DFA" w:rsidP="00ED379A"/>
    <w:p w14:paraId="377433FE" w14:textId="7FFB5EC0" w:rsidR="001E0DFA" w:rsidRDefault="001E0DFA" w:rsidP="00ED379A"/>
    <w:p w14:paraId="48DD83A7" w14:textId="75107CD3" w:rsidR="001E0DFA" w:rsidRDefault="001E0DFA" w:rsidP="00ED379A"/>
    <w:p w14:paraId="2FC208AD" w14:textId="41D3A2EC" w:rsidR="00ED379A" w:rsidRDefault="00ED379A" w:rsidP="00ED379A"/>
    <w:p w14:paraId="7121B439" w14:textId="77777777" w:rsidR="00ED379A" w:rsidRDefault="00ED379A" w:rsidP="00ED379A">
      <w:pPr>
        <w:pStyle w:val="10"/>
        <w:spacing w:before="0" w:line="24" w:lineRule="atLeast"/>
        <w:ind w:left="720"/>
      </w:pPr>
      <w:bookmarkStart w:id="6" w:name="_Toc28039426"/>
      <w:r>
        <w:rPr>
          <w:rFonts w:cs="Times New Roman"/>
          <w:color w:val="000000"/>
        </w:rPr>
        <w:lastRenderedPageBreak/>
        <w:t>Вывод</w:t>
      </w:r>
      <w:bookmarkEnd w:id="6"/>
    </w:p>
    <w:p w14:paraId="350BF534" w14:textId="77777777" w:rsidR="00ED379A" w:rsidRDefault="00ED379A" w:rsidP="00ED379A">
      <w:pPr>
        <w:pStyle w:val="Standard"/>
        <w:spacing w:line="24" w:lineRule="atLeast"/>
      </w:pPr>
    </w:p>
    <w:p w14:paraId="26CAA788" w14:textId="77777777" w:rsidR="00ED379A" w:rsidRPr="00D7247E" w:rsidRDefault="00ED379A" w:rsidP="00ED379A">
      <w:pPr>
        <w:pStyle w:val="a6"/>
        <w:spacing w:line="24" w:lineRule="atLeast"/>
        <w:ind w:left="0"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выполнения курсовой работы были закреплены навыки использования принципов функционального программирования.</w:t>
      </w:r>
    </w:p>
    <w:p w14:paraId="6F1E1BE9" w14:textId="77777777" w:rsidR="00ED379A" w:rsidRPr="00ED379A" w:rsidRDefault="00ED379A" w:rsidP="00ED379A"/>
    <w:sectPr w:rsidR="00ED379A" w:rsidRPr="00ED379A">
      <w:footerReference w:type="default" r:id="rId10"/>
      <w:headerReference w:type="first" r:id="rId11"/>
      <w:footerReference w:type="first" r:id="rId12"/>
      <w:pgSz w:w="11906" w:h="16838"/>
      <w:pgMar w:top="765" w:right="850" w:bottom="765" w:left="1276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0929F6" w14:textId="77777777" w:rsidR="00445276" w:rsidRDefault="00445276">
      <w:r>
        <w:separator/>
      </w:r>
    </w:p>
  </w:endnote>
  <w:endnote w:type="continuationSeparator" w:id="0">
    <w:p w14:paraId="0E802013" w14:textId="77777777" w:rsidR="00445276" w:rsidRDefault="00445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">
    <w:altName w:val="Calibri"/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charset w:val="00"/>
    <w:family w:val="swiss"/>
    <w:pitch w:val="variable"/>
  </w:font>
  <w:font w:name="Noto Sans CJK SC Regular">
    <w:charset w:val="00"/>
    <w:family w:val="auto"/>
    <w:pitch w:val="variable"/>
  </w:font>
  <w:font w:name="Lohit Devanagari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Mono">
    <w:altName w:val="Calibri"/>
    <w:charset w:val="00"/>
    <w:family w:val="modern"/>
    <w:pitch w:val="fixed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OpenSymbol">
    <w:altName w:val="Segoe UI Symbol"/>
    <w:charset w:val="02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73717517"/>
      <w:docPartObj>
        <w:docPartGallery w:val="Page Numbers (Bottom of Page)"/>
        <w:docPartUnique/>
      </w:docPartObj>
    </w:sdtPr>
    <w:sdtEndPr/>
    <w:sdtContent>
      <w:p w14:paraId="3BF9E667" w14:textId="55E0CB80" w:rsidR="00833127" w:rsidRDefault="0083312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48E54B" w14:textId="77777777" w:rsidR="006367F3" w:rsidRDefault="006367F3">
    <w:pPr>
      <w:pStyle w:val="a9"/>
      <w:jc w:val="center"/>
      <w:rPr>
        <w:rFonts w:ascii="Times New Roman" w:hAnsi="Times New Roman" w:cs="Times New Roman"/>
        <w:szCs w:val="26"/>
      </w:rPr>
    </w:pPr>
    <w:r>
      <w:rPr>
        <w:rFonts w:ascii="Times New Roman" w:hAnsi="Times New Roman" w:cs="Times New Roman"/>
        <w:szCs w:val="26"/>
      </w:rPr>
      <w:t xml:space="preserve">Санкт-Петербург </w:t>
    </w:r>
  </w:p>
  <w:p w14:paraId="3DF86534" w14:textId="5765CBD1" w:rsidR="006367F3" w:rsidRDefault="006367F3">
    <w:pPr>
      <w:pStyle w:val="a9"/>
      <w:jc w:val="center"/>
    </w:pPr>
    <w:r>
      <w:rPr>
        <w:rFonts w:ascii="Times New Roman" w:hAnsi="Times New Roman" w:cs="Times New Roman"/>
        <w:szCs w:val="26"/>
      </w:rPr>
      <w:t>2019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E46767" w14:textId="77777777" w:rsidR="00445276" w:rsidRDefault="00445276">
      <w:r>
        <w:rPr>
          <w:color w:val="000000"/>
        </w:rPr>
        <w:separator/>
      </w:r>
    </w:p>
  </w:footnote>
  <w:footnote w:type="continuationSeparator" w:id="0">
    <w:p w14:paraId="266B327B" w14:textId="77777777" w:rsidR="00445276" w:rsidRDefault="004452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EEBB11" w14:textId="77777777" w:rsidR="006367F3" w:rsidRDefault="006367F3">
    <w:pPr>
      <w:pStyle w:val="Standard"/>
      <w:spacing w:line="360" w:lineRule="auto"/>
      <w:ind w:left="-709" w:firstLine="709"/>
      <w:jc w:val="center"/>
    </w:pPr>
    <w:r>
      <w:rPr>
        <w:rFonts w:ascii="Times New Roman" w:hAnsi="Times New Roman" w:cs="Times New Roman"/>
        <w:color w:val="000000"/>
        <w:szCs w:val="26"/>
        <w:lang w:eastAsia="ru-RU"/>
      </w:rPr>
      <w:t>Санкт-Петербургский политехнический университет Петра Великого</w:t>
    </w:r>
  </w:p>
  <w:p w14:paraId="7A8B5F5A" w14:textId="77777777" w:rsidR="006367F3" w:rsidRDefault="006367F3">
    <w:pPr>
      <w:pStyle w:val="Standard"/>
      <w:spacing w:line="360" w:lineRule="auto"/>
      <w:jc w:val="center"/>
    </w:pPr>
    <w:r>
      <w:rPr>
        <w:rFonts w:ascii="Times New Roman" w:hAnsi="Times New Roman" w:cs="Times New Roman"/>
        <w:color w:val="000000"/>
        <w:szCs w:val="26"/>
        <w:lang w:eastAsia="ru-RU"/>
      </w:rPr>
      <w:t>Институт компьютерных наук и технологий</w:t>
    </w:r>
  </w:p>
  <w:p w14:paraId="4FD605E4" w14:textId="77777777" w:rsidR="006367F3" w:rsidRDefault="006367F3">
    <w:pPr>
      <w:pStyle w:val="Standard"/>
      <w:spacing w:line="360" w:lineRule="auto"/>
      <w:jc w:val="center"/>
    </w:pPr>
    <w:r>
      <w:rPr>
        <w:rFonts w:ascii="Times New Roman" w:hAnsi="Times New Roman" w:cs="Times New Roman"/>
        <w:color w:val="000000"/>
        <w:szCs w:val="26"/>
        <w:lang w:eastAsia="ru-RU"/>
      </w:rPr>
      <w:t>Высшая школа программной инженерии</w:t>
    </w:r>
  </w:p>
  <w:p w14:paraId="60ACE1F4" w14:textId="77777777" w:rsidR="006367F3" w:rsidRDefault="006367F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61914"/>
    <w:multiLevelType w:val="multilevel"/>
    <w:tmpl w:val="753ACA38"/>
    <w:styleLink w:val="WWNum15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061C2099"/>
    <w:multiLevelType w:val="multilevel"/>
    <w:tmpl w:val="814E1698"/>
    <w:styleLink w:val="WWNum8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12254"/>
    <w:multiLevelType w:val="hybridMultilevel"/>
    <w:tmpl w:val="3B9C1E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845BE"/>
    <w:multiLevelType w:val="multilevel"/>
    <w:tmpl w:val="A8788602"/>
    <w:styleLink w:val="WWNum13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81972"/>
    <w:multiLevelType w:val="multilevel"/>
    <w:tmpl w:val="B2FA9532"/>
    <w:styleLink w:val="WWNum1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55910"/>
    <w:multiLevelType w:val="hybridMultilevel"/>
    <w:tmpl w:val="A75E32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73DF3"/>
    <w:multiLevelType w:val="multilevel"/>
    <w:tmpl w:val="9D2ADBA8"/>
    <w:styleLink w:val="WWNum2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" w15:restartNumberingAfterBreak="0">
    <w:nsid w:val="112624F8"/>
    <w:multiLevelType w:val="multilevel"/>
    <w:tmpl w:val="66124362"/>
    <w:styleLink w:val="WWNum2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8F685D"/>
    <w:multiLevelType w:val="multilevel"/>
    <w:tmpl w:val="0D06DA50"/>
    <w:styleLink w:val="WWNum9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F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1FD02D3B"/>
    <w:multiLevelType w:val="multilevel"/>
    <w:tmpl w:val="F3D000CE"/>
    <w:styleLink w:val="WWNum19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" w15:restartNumberingAfterBreak="0">
    <w:nsid w:val="21AC0CCD"/>
    <w:multiLevelType w:val="multilevel"/>
    <w:tmpl w:val="99DCFABC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1" w15:restartNumberingAfterBreak="0">
    <w:nsid w:val="21C95C7E"/>
    <w:multiLevelType w:val="multilevel"/>
    <w:tmpl w:val="4176D378"/>
    <w:styleLink w:val="WWNum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9696E"/>
    <w:multiLevelType w:val="hybridMultilevel"/>
    <w:tmpl w:val="368E3A20"/>
    <w:lvl w:ilvl="0" w:tplc="F726150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222222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0B1BDA"/>
    <w:multiLevelType w:val="multilevel"/>
    <w:tmpl w:val="4260AD6E"/>
    <w:styleLink w:val="WWNum5"/>
    <w:lvl w:ilvl="0">
      <w:numFmt w:val="bullet"/>
      <w:lvlText w:val=""/>
      <w:lvlJc w:val="left"/>
      <w:pPr>
        <w:ind w:left="1068" w:hanging="360"/>
      </w:pPr>
      <w:rPr>
        <w:rFonts w:ascii="Wingdings" w:eastAsia="Calibri" w:hAnsi="Wingdings" w:cs="Times New Roman"/>
      </w:rPr>
    </w:lvl>
    <w:lvl w:ilvl="1">
      <w:numFmt w:val="bullet"/>
      <w:lvlText w:val="o"/>
      <w:lvlJc w:val="left"/>
      <w:pPr>
        <w:ind w:left="178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8" w:hanging="360"/>
      </w:pPr>
      <w:rPr>
        <w:rFonts w:ascii="Wingdings" w:hAnsi="Wingdings"/>
      </w:rPr>
    </w:lvl>
  </w:abstractNum>
  <w:abstractNum w:abstractNumId="14" w15:restartNumberingAfterBreak="0">
    <w:nsid w:val="28434428"/>
    <w:multiLevelType w:val="multilevel"/>
    <w:tmpl w:val="E1EA58A2"/>
    <w:styleLink w:val="WWNum20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5" w15:restartNumberingAfterBreak="0">
    <w:nsid w:val="2D734E77"/>
    <w:multiLevelType w:val="multilevel"/>
    <w:tmpl w:val="00946588"/>
    <w:styleLink w:val="WWNum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6" w15:restartNumberingAfterBreak="0">
    <w:nsid w:val="2F550D34"/>
    <w:multiLevelType w:val="multilevel"/>
    <w:tmpl w:val="504CDEB0"/>
    <w:styleLink w:val="WWNum3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333C4948"/>
    <w:multiLevelType w:val="multilevel"/>
    <w:tmpl w:val="18CA423E"/>
    <w:styleLink w:val="WWNum16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8" w15:restartNumberingAfterBreak="0">
    <w:nsid w:val="3AE22821"/>
    <w:multiLevelType w:val="multilevel"/>
    <w:tmpl w:val="6284B780"/>
    <w:styleLink w:val="WWNum4"/>
    <w:lvl w:ilvl="0">
      <w:numFmt w:val="bullet"/>
      <w:lvlText w:val=""/>
      <w:lvlJc w:val="left"/>
      <w:pPr>
        <w:ind w:left="1068" w:hanging="360"/>
      </w:pPr>
      <w:rPr>
        <w:rFonts w:ascii="Wingdings" w:eastAsia="Calibri" w:hAnsi="Wingdings" w:cs="Times New Roman"/>
      </w:rPr>
    </w:lvl>
    <w:lvl w:ilvl="1">
      <w:numFmt w:val="bullet"/>
      <w:lvlText w:val="o"/>
      <w:lvlJc w:val="left"/>
      <w:pPr>
        <w:ind w:left="178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8" w:hanging="360"/>
      </w:pPr>
      <w:rPr>
        <w:rFonts w:ascii="Wingdings" w:hAnsi="Wingdings"/>
      </w:rPr>
    </w:lvl>
  </w:abstractNum>
  <w:abstractNum w:abstractNumId="19" w15:restartNumberingAfterBreak="0">
    <w:nsid w:val="440C55D8"/>
    <w:multiLevelType w:val="multilevel"/>
    <w:tmpl w:val="F3B02CCA"/>
    <w:styleLink w:val="WWNum2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47D16B8A"/>
    <w:multiLevelType w:val="multilevel"/>
    <w:tmpl w:val="9E886468"/>
    <w:styleLink w:val="WWNum2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145838"/>
    <w:multiLevelType w:val="multilevel"/>
    <w:tmpl w:val="51FCA49A"/>
    <w:styleLink w:val="WWNum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2" w15:restartNumberingAfterBreak="0">
    <w:nsid w:val="4CB502A4"/>
    <w:multiLevelType w:val="multilevel"/>
    <w:tmpl w:val="F942E2F6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DC6399"/>
    <w:multiLevelType w:val="multilevel"/>
    <w:tmpl w:val="7D0462C2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365DB7"/>
    <w:multiLevelType w:val="multilevel"/>
    <w:tmpl w:val="1658B53A"/>
    <w:styleLink w:val="WW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5" w15:restartNumberingAfterBreak="0">
    <w:nsid w:val="50FB675D"/>
    <w:multiLevelType w:val="multilevel"/>
    <w:tmpl w:val="2A78998C"/>
    <w:styleLink w:val="WWNum18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6" w15:restartNumberingAfterBreak="0">
    <w:nsid w:val="51211527"/>
    <w:multiLevelType w:val="multilevel"/>
    <w:tmpl w:val="55B20D82"/>
    <w:styleLink w:val="WWNum2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7" w15:restartNumberingAfterBreak="0">
    <w:nsid w:val="542B2ABB"/>
    <w:multiLevelType w:val="multilevel"/>
    <w:tmpl w:val="ECEA75F2"/>
    <w:styleLink w:val="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28" w15:restartNumberingAfterBreak="0">
    <w:nsid w:val="55596F57"/>
    <w:multiLevelType w:val="multilevel"/>
    <w:tmpl w:val="56928DA8"/>
    <w:styleLink w:val="WWNum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1B1388"/>
    <w:multiLevelType w:val="multilevel"/>
    <w:tmpl w:val="153617B8"/>
    <w:styleLink w:val="WWNum29"/>
    <w:lvl w:ilvl="0">
      <w:numFmt w:val="bullet"/>
      <w:lvlText w:val=""/>
      <w:lvlJc w:val="left"/>
      <w:pPr>
        <w:ind w:left="142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8" w:hanging="360"/>
      </w:pPr>
      <w:rPr>
        <w:rFonts w:ascii="Wingdings" w:hAnsi="Wingdings"/>
      </w:rPr>
    </w:lvl>
  </w:abstractNum>
  <w:abstractNum w:abstractNumId="30" w15:restartNumberingAfterBreak="0">
    <w:nsid w:val="59E15E59"/>
    <w:multiLevelType w:val="multilevel"/>
    <w:tmpl w:val="819242A8"/>
    <w:styleLink w:val="WWNum17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1" w15:restartNumberingAfterBreak="0">
    <w:nsid w:val="5A0B160E"/>
    <w:multiLevelType w:val="multilevel"/>
    <w:tmpl w:val="AA4C8EEC"/>
    <w:styleLink w:val="WWNum3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decimal"/>
      <w:lvlText w:val="(%2)"/>
      <w:lvlJc w:val="left"/>
      <w:pPr>
        <w:ind w:left="2148" w:hanging="72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125265F"/>
    <w:multiLevelType w:val="multilevel"/>
    <w:tmpl w:val="66067660"/>
    <w:styleLink w:val="WWNum3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4F2CFB"/>
    <w:multiLevelType w:val="multilevel"/>
    <w:tmpl w:val="9F74D390"/>
    <w:styleLink w:val="WWNum3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8026A8"/>
    <w:multiLevelType w:val="hybridMultilevel"/>
    <w:tmpl w:val="C618F9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A817D1"/>
    <w:multiLevelType w:val="hybridMultilevel"/>
    <w:tmpl w:val="69BA60E0"/>
    <w:lvl w:ilvl="0" w:tplc="9286B528">
      <w:start w:val="3"/>
      <w:numFmt w:val="bullet"/>
      <w:lvlText w:val="-"/>
      <w:lvlJc w:val="left"/>
      <w:pPr>
        <w:ind w:left="71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6" w15:restartNumberingAfterBreak="0">
    <w:nsid w:val="767065E2"/>
    <w:multiLevelType w:val="multilevel"/>
    <w:tmpl w:val="995E2834"/>
    <w:styleLink w:val="WWNum6"/>
    <w:lvl w:ilvl="0">
      <w:numFmt w:val="bullet"/>
      <w:lvlText w:val=""/>
      <w:lvlJc w:val="left"/>
      <w:pPr>
        <w:ind w:left="1068" w:hanging="360"/>
      </w:pPr>
      <w:rPr>
        <w:rFonts w:ascii="Wingdings" w:eastAsia="Calibri" w:hAnsi="Wingdings" w:cs="Times New Roman"/>
      </w:rPr>
    </w:lvl>
    <w:lvl w:ilvl="1">
      <w:numFmt w:val="bullet"/>
      <w:lvlText w:val="o"/>
      <w:lvlJc w:val="left"/>
      <w:pPr>
        <w:ind w:left="178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8" w:hanging="360"/>
      </w:pPr>
      <w:rPr>
        <w:rFonts w:ascii="Wingdings" w:hAnsi="Wingdings"/>
      </w:rPr>
    </w:lvl>
  </w:abstractNum>
  <w:abstractNum w:abstractNumId="37" w15:restartNumberingAfterBreak="0">
    <w:nsid w:val="76741150"/>
    <w:multiLevelType w:val="multilevel"/>
    <w:tmpl w:val="D4C62ACA"/>
    <w:styleLink w:val="WWNum11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F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8" w15:restartNumberingAfterBreak="0">
    <w:nsid w:val="77EA1064"/>
    <w:multiLevelType w:val="multilevel"/>
    <w:tmpl w:val="E6BE8EFC"/>
    <w:styleLink w:val="WWNum10"/>
    <w:lvl w:ilvl="0">
      <w:numFmt w:val="bullet"/>
      <w:lvlText w:val=""/>
      <w:lvlJc w:val="left"/>
      <w:pPr>
        <w:ind w:left="720" w:hanging="360"/>
      </w:pPr>
      <w:rPr>
        <w:rFonts w:ascii="Wingdings" w:eastAsia="Calibri" w:hAnsi="Wingdings" w:cs="F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9" w15:restartNumberingAfterBreak="0">
    <w:nsid w:val="7AEA277E"/>
    <w:multiLevelType w:val="multilevel"/>
    <w:tmpl w:val="9AC06418"/>
    <w:styleLink w:val="WWNum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0"/>
  </w:num>
  <w:num w:numId="3">
    <w:abstractNumId w:val="22"/>
  </w:num>
  <w:num w:numId="4">
    <w:abstractNumId w:val="31"/>
  </w:num>
  <w:num w:numId="5">
    <w:abstractNumId w:val="18"/>
  </w:num>
  <w:num w:numId="6">
    <w:abstractNumId w:val="13"/>
  </w:num>
  <w:num w:numId="7">
    <w:abstractNumId w:val="36"/>
  </w:num>
  <w:num w:numId="8">
    <w:abstractNumId w:val="23"/>
  </w:num>
  <w:num w:numId="9">
    <w:abstractNumId w:val="1"/>
  </w:num>
  <w:num w:numId="10">
    <w:abstractNumId w:val="8"/>
  </w:num>
  <w:num w:numId="11">
    <w:abstractNumId w:val="38"/>
  </w:num>
  <w:num w:numId="12">
    <w:abstractNumId w:val="37"/>
  </w:num>
  <w:num w:numId="13">
    <w:abstractNumId w:val="4"/>
  </w:num>
  <w:num w:numId="14">
    <w:abstractNumId w:val="3"/>
  </w:num>
  <w:num w:numId="15">
    <w:abstractNumId w:val="24"/>
  </w:num>
  <w:num w:numId="16">
    <w:abstractNumId w:val="0"/>
  </w:num>
  <w:num w:numId="17">
    <w:abstractNumId w:val="17"/>
  </w:num>
  <w:num w:numId="18">
    <w:abstractNumId w:val="30"/>
  </w:num>
  <w:num w:numId="19">
    <w:abstractNumId w:val="25"/>
  </w:num>
  <w:num w:numId="20">
    <w:abstractNumId w:val="9"/>
  </w:num>
  <w:num w:numId="21">
    <w:abstractNumId w:val="14"/>
  </w:num>
  <w:num w:numId="22">
    <w:abstractNumId w:val="20"/>
  </w:num>
  <w:num w:numId="23">
    <w:abstractNumId w:val="11"/>
  </w:num>
  <w:num w:numId="24">
    <w:abstractNumId w:val="21"/>
  </w:num>
  <w:num w:numId="25">
    <w:abstractNumId w:val="6"/>
  </w:num>
  <w:num w:numId="26">
    <w:abstractNumId w:val="15"/>
  </w:num>
  <w:num w:numId="27">
    <w:abstractNumId w:val="26"/>
  </w:num>
  <w:num w:numId="28">
    <w:abstractNumId w:val="19"/>
  </w:num>
  <w:num w:numId="29">
    <w:abstractNumId w:val="29"/>
  </w:num>
  <w:num w:numId="30">
    <w:abstractNumId w:val="16"/>
  </w:num>
  <w:num w:numId="31">
    <w:abstractNumId w:val="32"/>
  </w:num>
  <w:num w:numId="32">
    <w:abstractNumId w:val="28"/>
  </w:num>
  <w:num w:numId="33">
    <w:abstractNumId w:val="33"/>
  </w:num>
  <w:num w:numId="34">
    <w:abstractNumId w:val="39"/>
  </w:num>
  <w:num w:numId="35">
    <w:abstractNumId w:val="7"/>
  </w:num>
  <w:num w:numId="36">
    <w:abstractNumId w:val="12"/>
  </w:num>
  <w:num w:numId="37">
    <w:abstractNumId w:val="35"/>
  </w:num>
  <w:num w:numId="38">
    <w:abstractNumId w:val="34"/>
  </w:num>
  <w:num w:numId="39">
    <w:abstractNumId w:val="5"/>
  </w:num>
  <w:num w:numId="40">
    <w:abstractNumId w:val="2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21FD"/>
    <w:rsid w:val="000150FE"/>
    <w:rsid w:val="00017414"/>
    <w:rsid w:val="00033184"/>
    <w:rsid w:val="00040A10"/>
    <w:rsid w:val="000A1A8E"/>
    <w:rsid w:val="000C0053"/>
    <w:rsid w:val="000E0FA2"/>
    <w:rsid w:val="000F1545"/>
    <w:rsid w:val="001059EC"/>
    <w:rsid w:val="00131F0D"/>
    <w:rsid w:val="00145364"/>
    <w:rsid w:val="001525CA"/>
    <w:rsid w:val="001538E2"/>
    <w:rsid w:val="001E0DFA"/>
    <w:rsid w:val="001F21FD"/>
    <w:rsid w:val="00201951"/>
    <w:rsid w:val="002234D4"/>
    <w:rsid w:val="00260871"/>
    <w:rsid w:val="00272ACA"/>
    <w:rsid w:val="00275F6F"/>
    <w:rsid w:val="002B1A07"/>
    <w:rsid w:val="002C69D1"/>
    <w:rsid w:val="002D6919"/>
    <w:rsid w:val="002E7013"/>
    <w:rsid w:val="003072D3"/>
    <w:rsid w:val="0032259F"/>
    <w:rsid w:val="00336196"/>
    <w:rsid w:val="003E6E17"/>
    <w:rsid w:val="003F09F2"/>
    <w:rsid w:val="00405368"/>
    <w:rsid w:val="00412BC1"/>
    <w:rsid w:val="004227C4"/>
    <w:rsid w:val="004248C8"/>
    <w:rsid w:val="00445276"/>
    <w:rsid w:val="004A3B6A"/>
    <w:rsid w:val="004D62C7"/>
    <w:rsid w:val="004F522D"/>
    <w:rsid w:val="005351CB"/>
    <w:rsid w:val="005740BE"/>
    <w:rsid w:val="005A4ECE"/>
    <w:rsid w:val="005D30A5"/>
    <w:rsid w:val="005E7A8A"/>
    <w:rsid w:val="00610439"/>
    <w:rsid w:val="00627437"/>
    <w:rsid w:val="006367F3"/>
    <w:rsid w:val="00641E16"/>
    <w:rsid w:val="006457C2"/>
    <w:rsid w:val="00663E90"/>
    <w:rsid w:val="0066482A"/>
    <w:rsid w:val="00681526"/>
    <w:rsid w:val="00686A12"/>
    <w:rsid w:val="006C7039"/>
    <w:rsid w:val="0072600C"/>
    <w:rsid w:val="00775CD6"/>
    <w:rsid w:val="007839E6"/>
    <w:rsid w:val="00790854"/>
    <w:rsid w:val="00794BA4"/>
    <w:rsid w:val="007A7705"/>
    <w:rsid w:val="008011FC"/>
    <w:rsid w:val="00833127"/>
    <w:rsid w:val="00842788"/>
    <w:rsid w:val="00854958"/>
    <w:rsid w:val="00857232"/>
    <w:rsid w:val="00894EB3"/>
    <w:rsid w:val="008C172F"/>
    <w:rsid w:val="008E1A2F"/>
    <w:rsid w:val="00911A4D"/>
    <w:rsid w:val="00914B2B"/>
    <w:rsid w:val="00937DD2"/>
    <w:rsid w:val="009511DA"/>
    <w:rsid w:val="00953739"/>
    <w:rsid w:val="009A1695"/>
    <w:rsid w:val="009C5131"/>
    <w:rsid w:val="009D3732"/>
    <w:rsid w:val="009F3AB9"/>
    <w:rsid w:val="009F41FD"/>
    <w:rsid w:val="00A31DE1"/>
    <w:rsid w:val="00A61E3C"/>
    <w:rsid w:val="00A74841"/>
    <w:rsid w:val="00A768BC"/>
    <w:rsid w:val="00AB4E6A"/>
    <w:rsid w:val="00AF0779"/>
    <w:rsid w:val="00B06236"/>
    <w:rsid w:val="00B678DD"/>
    <w:rsid w:val="00B83EDD"/>
    <w:rsid w:val="00BF570D"/>
    <w:rsid w:val="00C0377D"/>
    <w:rsid w:val="00C039D9"/>
    <w:rsid w:val="00C5205A"/>
    <w:rsid w:val="00C6242E"/>
    <w:rsid w:val="00CA207E"/>
    <w:rsid w:val="00CC083E"/>
    <w:rsid w:val="00CC256B"/>
    <w:rsid w:val="00D24C65"/>
    <w:rsid w:val="00D417BB"/>
    <w:rsid w:val="00D7247E"/>
    <w:rsid w:val="00D84D5C"/>
    <w:rsid w:val="00D85218"/>
    <w:rsid w:val="00DD45C9"/>
    <w:rsid w:val="00DD6F62"/>
    <w:rsid w:val="00E26249"/>
    <w:rsid w:val="00E4319A"/>
    <w:rsid w:val="00E9044F"/>
    <w:rsid w:val="00EA368D"/>
    <w:rsid w:val="00EA4678"/>
    <w:rsid w:val="00EB06FA"/>
    <w:rsid w:val="00ED379A"/>
    <w:rsid w:val="00EF0FD2"/>
    <w:rsid w:val="00EF5934"/>
    <w:rsid w:val="00F01EE4"/>
    <w:rsid w:val="00F07557"/>
    <w:rsid w:val="00F257AD"/>
    <w:rsid w:val="00FA498D"/>
    <w:rsid w:val="00FA6E8D"/>
    <w:rsid w:val="00FC5D46"/>
    <w:rsid w:val="00FF3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73CF26"/>
  <w15:docId w15:val="{FEBB1A2B-31CE-40DE-A790-796AEF32E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F"/>
        <w:sz w:val="24"/>
        <w:szCs w:val="24"/>
        <w:lang w:val="ru-RU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uppressAutoHyphens/>
    </w:pPr>
  </w:style>
  <w:style w:type="paragraph" w:styleId="10">
    <w:name w:val="heading 1"/>
    <w:basedOn w:val="Standard"/>
    <w:uiPriority w:val="9"/>
    <w:qFormat/>
    <w:pPr>
      <w:keepNext/>
      <w:keepLines/>
      <w:spacing w:before="240"/>
      <w:outlineLvl w:val="0"/>
    </w:pPr>
    <w:rPr>
      <w:rFonts w:ascii="Times New Roman" w:eastAsia="F" w:hAnsi="Times New Roman"/>
      <w:b/>
      <w:sz w:val="32"/>
      <w:szCs w:val="32"/>
    </w:rPr>
  </w:style>
  <w:style w:type="paragraph" w:styleId="2">
    <w:name w:val="heading 2"/>
    <w:basedOn w:val="Standard"/>
    <w:uiPriority w:val="9"/>
    <w:unhideWhenUsed/>
    <w:qFormat/>
    <w:rsid w:val="00405368"/>
    <w:pPr>
      <w:keepNext/>
      <w:keepLines/>
      <w:spacing w:before="40"/>
      <w:outlineLvl w:val="1"/>
    </w:pPr>
    <w:rPr>
      <w:rFonts w:ascii="Times New Roman" w:eastAsia="F" w:hAnsi="Times New Roman"/>
      <w:b/>
      <w:i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3">
    <w:name w:val="List"/>
    <w:basedOn w:val="Textbody"/>
    <w:rPr>
      <w:rFonts w:cs="Lohit Devanagari"/>
    </w:rPr>
  </w:style>
  <w:style w:type="paragraph" w:styleId="a4">
    <w:name w:val="caption"/>
    <w:basedOn w:val="Standard"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Standard"/>
    <w:pPr>
      <w:suppressLineNumbers/>
    </w:pPr>
    <w:rPr>
      <w:rFonts w:cs="Lohit Devanagari"/>
    </w:rPr>
  </w:style>
  <w:style w:type="paragraph" w:customStyle="1" w:styleId="Standarduser">
    <w:name w:val="Standard (user)"/>
    <w:pPr>
      <w:suppressAutoHyphens/>
    </w:pPr>
    <w:rPr>
      <w:rFonts w:ascii="Times New Roman" w:eastAsia="SimSun" w:hAnsi="Times New Roman" w:cs="Mangal"/>
      <w:kern w:val="3"/>
      <w:lang w:eastAsia="zh-CN" w:bidi="hi-IN"/>
    </w:rPr>
  </w:style>
  <w:style w:type="paragraph" w:styleId="a5">
    <w:name w:val="TOC Heading"/>
    <w:basedOn w:val="10"/>
    <w:pPr>
      <w:spacing w:before="480" w:line="276" w:lineRule="auto"/>
    </w:pPr>
    <w:rPr>
      <w:b w:val="0"/>
      <w:bCs/>
      <w:sz w:val="28"/>
      <w:szCs w:val="28"/>
      <w:lang w:eastAsia="ru-RU"/>
    </w:rPr>
  </w:style>
  <w:style w:type="paragraph" w:customStyle="1" w:styleId="Contents1">
    <w:name w:val="Contents 1"/>
    <w:basedOn w:val="Standard"/>
    <w:autoRedefine/>
    <w:pPr>
      <w:spacing w:before="120"/>
    </w:pPr>
    <w:rPr>
      <w:b/>
      <w:bCs/>
      <w:i/>
      <w:iCs/>
    </w:rPr>
  </w:style>
  <w:style w:type="paragraph" w:customStyle="1" w:styleId="Contents2">
    <w:name w:val="Contents 2"/>
    <w:basedOn w:val="Standard"/>
    <w:autoRedefine/>
    <w:pPr>
      <w:spacing w:before="120"/>
      <w:ind w:left="240"/>
    </w:pPr>
    <w:rPr>
      <w:b/>
      <w:bCs/>
      <w:sz w:val="22"/>
      <w:szCs w:val="22"/>
    </w:rPr>
  </w:style>
  <w:style w:type="paragraph" w:customStyle="1" w:styleId="Contents3">
    <w:name w:val="Contents 3"/>
    <w:basedOn w:val="Standard"/>
    <w:autoRedefine/>
    <w:pPr>
      <w:ind w:left="480"/>
    </w:pPr>
    <w:rPr>
      <w:sz w:val="20"/>
      <w:szCs w:val="20"/>
    </w:rPr>
  </w:style>
  <w:style w:type="paragraph" w:customStyle="1" w:styleId="Contents4">
    <w:name w:val="Contents 4"/>
    <w:basedOn w:val="Standard"/>
    <w:autoRedefine/>
    <w:pPr>
      <w:ind w:left="720"/>
    </w:pPr>
    <w:rPr>
      <w:sz w:val="20"/>
      <w:szCs w:val="20"/>
    </w:rPr>
  </w:style>
  <w:style w:type="paragraph" w:customStyle="1" w:styleId="Contents5">
    <w:name w:val="Contents 5"/>
    <w:basedOn w:val="Standard"/>
    <w:autoRedefine/>
    <w:pPr>
      <w:ind w:left="960"/>
    </w:pPr>
    <w:rPr>
      <w:sz w:val="20"/>
      <w:szCs w:val="20"/>
    </w:rPr>
  </w:style>
  <w:style w:type="paragraph" w:customStyle="1" w:styleId="Contents6">
    <w:name w:val="Contents 6"/>
    <w:basedOn w:val="Standard"/>
    <w:autoRedefine/>
    <w:pPr>
      <w:ind w:left="1200"/>
    </w:pPr>
    <w:rPr>
      <w:sz w:val="20"/>
      <w:szCs w:val="20"/>
    </w:rPr>
  </w:style>
  <w:style w:type="paragraph" w:customStyle="1" w:styleId="Contents7">
    <w:name w:val="Contents 7"/>
    <w:basedOn w:val="Standard"/>
    <w:autoRedefine/>
    <w:pPr>
      <w:ind w:left="1440"/>
    </w:pPr>
    <w:rPr>
      <w:sz w:val="20"/>
      <w:szCs w:val="20"/>
    </w:rPr>
  </w:style>
  <w:style w:type="paragraph" w:customStyle="1" w:styleId="Contents8">
    <w:name w:val="Contents 8"/>
    <w:basedOn w:val="Standard"/>
    <w:autoRedefine/>
    <w:pPr>
      <w:ind w:left="1680"/>
    </w:pPr>
    <w:rPr>
      <w:sz w:val="20"/>
      <w:szCs w:val="20"/>
    </w:rPr>
  </w:style>
  <w:style w:type="paragraph" w:customStyle="1" w:styleId="Contents9">
    <w:name w:val="Contents 9"/>
    <w:basedOn w:val="Standard"/>
    <w:autoRedefine/>
    <w:pPr>
      <w:ind w:left="1920"/>
    </w:pPr>
    <w:rPr>
      <w:sz w:val="20"/>
      <w:szCs w:val="20"/>
    </w:rPr>
  </w:style>
  <w:style w:type="paragraph" w:styleId="a6">
    <w:name w:val="List Paragraph"/>
    <w:basedOn w:val="Standard"/>
    <w:qFormat/>
    <w:pPr>
      <w:ind w:left="720"/>
    </w:pPr>
  </w:style>
  <w:style w:type="paragraph" w:styleId="a7">
    <w:name w:val="Balloon Text"/>
    <w:basedOn w:val="Standard"/>
    <w:rPr>
      <w:rFonts w:ascii="Segoe UI" w:eastAsia="Segoe UI" w:hAnsi="Segoe UI" w:cs="Segoe UI"/>
      <w:sz w:val="18"/>
      <w:szCs w:val="18"/>
    </w:rPr>
  </w:style>
  <w:style w:type="paragraph" w:styleId="a8">
    <w:name w:val="header"/>
    <w:basedOn w:val="Standard"/>
    <w:pPr>
      <w:tabs>
        <w:tab w:val="center" w:pos="4677"/>
        <w:tab w:val="right" w:pos="9355"/>
      </w:tabs>
    </w:pPr>
  </w:style>
  <w:style w:type="paragraph" w:styleId="a9">
    <w:name w:val="footer"/>
    <w:basedOn w:val="Standard"/>
    <w:uiPriority w:val="99"/>
    <w:pPr>
      <w:tabs>
        <w:tab w:val="center" w:pos="4677"/>
        <w:tab w:val="right" w:pos="9355"/>
      </w:tabs>
    </w:pPr>
  </w:style>
  <w:style w:type="paragraph" w:styleId="aa">
    <w:name w:val="Normal (Web)"/>
    <w:basedOn w:val="Standard"/>
    <w:pPr>
      <w:spacing w:before="280" w:after="280"/>
    </w:pPr>
    <w:rPr>
      <w:rFonts w:ascii="Times New Roman" w:eastAsia="Times New Roman" w:hAnsi="Times New Roman" w:cs="Times New Roman"/>
      <w:lang w:eastAsia="ru-RU"/>
    </w:rPr>
  </w:style>
  <w:style w:type="paragraph" w:styleId="HTML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eformattedText">
    <w:name w:val="Preformatted Text"/>
    <w:basedOn w:val="Standard"/>
    <w:rPr>
      <w:rFonts w:ascii="Liberation Mono" w:eastAsia="Liberation Mono" w:hAnsi="Liberation Mono" w:cs="Liberation Mono"/>
      <w:sz w:val="20"/>
      <w:szCs w:val="20"/>
    </w:rPr>
  </w:style>
  <w:style w:type="character" w:customStyle="1" w:styleId="11">
    <w:name w:val="Заголовок 1 Знак"/>
    <w:basedOn w:val="a0"/>
    <w:rPr>
      <w:rFonts w:ascii="Calibri Light" w:eastAsia="F" w:hAnsi="Calibri Light" w:cs="F"/>
      <w:color w:val="2F5496"/>
      <w:sz w:val="32"/>
      <w:szCs w:val="32"/>
    </w:rPr>
  </w:style>
  <w:style w:type="character" w:customStyle="1" w:styleId="20">
    <w:name w:val="Заголовок 2 Знак"/>
    <w:basedOn w:val="a0"/>
    <w:rPr>
      <w:rFonts w:ascii="Calibri Light" w:eastAsia="F" w:hAnsi="Calibri Light" w:cs="F"/>
      <w:color w:val="2F5496"/>
      <w:sz w:val="26"/>
      <w:szCs w:val="26"/>
    </w:rPr>
  </w:style>
  <w:style w:type="character" w:customStyle="1" w:styleId="Internetlink">
    <w:name w:val="Internet link"/>
    <w:basedOn w:val="a0"/>
    <w:rPr>
      <w:color w:val="0563C1"/>
      <w:u w:val="single"/>
    </w:rPr>
  </w:style>
  <w:style w:type="character" w:customStyle="1" w:styleId="ab">
    <w:name w:val="Текст выноски Знак"/>
    <w:basedOn w:val="a0"/>
    <w:rPr>
      <w:rFonts w:ascii="Segoe UI" w:eastAsia="Segoe UI" w:hAnsi="Segoe UI" w:cs="Segoe UI"/>
      <w:sz w:val="18"/>
      <w:szCs w:val="18"/>
    </w:rPr>
  </w:style>
  <w:style w:type="character" w:customStyle="1" w:styleId="ac">
    <w:name w:val="Верхний колонтитул Знак"/>
    <w:basedOn w:val="a0"/>
  </w:style>
  <w:style w:type="character" w:customStyle="1" w:styleId="ad">
    <w:name w:val="Нижний колонтитул Знак"/>
    <w:basedOn w:val="a0"/>
    <w:uiPriority w:val="99"/>
  </w:style>
  <w:style w:type="character" w:styleId="ae">
    <w:name w:val="Unresolved Mention"/>
    <w:basedOn w:val="a0"/>
    <w:rPr>
      <w:color w:val="605E5C"/>
      <w:shd w:val="clear" w:color="auto" w:fill="E1DFDD"/>
    </w:rPr>
  </w:style>
  <w:style w:type="character" w:customStyle="1" w:styleId="HTML0">
    <w:name w:val="Стандартный HTML Знак"/>
    <w:basedOn w:val="a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Calibri" w:cs="Times New Roman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eastAsia="Calibri" w:cs="Times New Roman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eastAsia="Calibri" w:cs="Times New Roman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cs="Courier New"/>
    </w:rPr>
  </w:style>
  <w:style w:type="character" w:customStyle="1" w:styleId="ListLabel14">
    <w:name w:val="ListLabel 14"/>
    <w:rPr>
      <w:rFonts w:eastAsia="Calibri" w:cs="F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Courier New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eastAsia="Calibri" w:cs="F"/>
    </w:rPr>
  </w:style>
  <w:style w:type="character" w:customStyle="1" w:styleId="ListLabel19">
    <w:name w:val="ListLabel 19"/>
    <w:rPr>
      <w:rFonts w:cs="Courier New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cs="Courier New"/>
    </w:rPr>
  </w:style>
  <w:style w:type="character" w:customStyle="1" w:styleId="ListLabel22">
    <w:name w:val="ListLabel 22"/>
    <w:rPr>
      <w:rFonts w:eastAsia="Calibri" w:cs="F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  <w:rPr>
      <w:rFonts w:cs="Courier New"/>
    </w:rPr>
  </w:style>
  <w:style w:type="character" w:customStyle="1" w:styleId="ListLabel25">
    <w:name w:val="ListLabel 25"/>
    <w:rPr>
      <w:rFonts w:cs="Courier New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rFonts w:cs="Courier New"/>
    </w:rPr>
  </w:style>
  <w:style w:type="character" w:customStyle="1" w:styleId="ListLabel28">
    <w:name w:val="ListLabel 28"/>
    <w:rPr>
      <w:rFonts w:cs="Courier New"/>
    </w:rPr>
  </w:style>
  <w:style w:type="character" w:customStyle="1" w:styleId="ListLabel29">
    <w:name w:val="ListLabel 29"/>
    <w:rPr>
      <w:rFonts w:cs="Courier New"/>
    </w:rPr>
  </w:style>
  <w:style w:type="character" w:customStyle="1" w:styleId="ListLabel30">
    <w:name w:val="ListLabel 30"/>
    <w:rPr>
      <w:rFonts w:cs="Courier New"/>
    </w:rPr>
  </w:style>
  <w:style w:type="character" w:customStyle="1" w:styleId="ListLabel31">
    <w:name w:val="ListLabel 31"/>
    <w:rPr>
      <w:rFonts w:cs="Courier New"/>
    </w:rPr>
  </w:style>
  <w:style w:type="character" w:customStyle="1" w:styleId="ListLabel32">
    <w:name w:val="ListLabel 32"/>
    <w:rPr>
      <w:rFonts w:cs="Courier New"/>
    </w:rPr>
  </w:style>
  <w:style w:type="character" w:customStyle="1" w:styleId="ListLabel33">
    <w:name w:val="ListLabel 33"/>
    <w:rPr>
      <w:rFonts w:cs="Courier New"/>
    </w:rPr>
  </w:style>
  <w:style w:type="character" w:customStyle="1" w:styleId="IndexLink">
    <w:name w:val="Index Link"/>
  </w:style>
  <w:style w:type="character" w:customStyle="1" w:styleId="SourceText">
    <w:name w:val="Source Text"/>
    <w:rPr>
      <w:rFonts w:ascii="Liberation Mono" w:eastAsia="Liberation Mono" w:hAnsi="Liberation Mono" w:cs="Liberation Mono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12">
    <w:name w:val="toc 1"/>
    <w:basedOn w:val="a"/>
    <w:next w:val="a"/>
    <w:autoRedefine/>
    <w:uiPriority w:val="39"/>
    <w:unhideWhenUsed/>
    <w:rsid w:val="00775CD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75CD6"/>
    <w:pPr>
      <w:spacing w:after="100"/>
      <w:ind w:left="240"/>
    </w:pPr>
  </w:style>
  <w:style w:type="character" w:styleId="af">
    <w:name w:val="Hyperlink"/>
    <w:basedOn w:val="a0"/>
    <w:uiPriority w:val="99"/>
    <w:unhideWhenUsed/>
    <w:rsid w:val="00775CD6"/>
    <w:rPr>
      <w:color w:val="0563C1" w:themeColor="hyperlink"/>
      <w:u w:val="single"/>
    </w:rPr>
  </w:style>
  <w:style w:type="numbering" w:customStyle="1" w:styleId="1">
    <w:name w:val="Нет списка1"/>
    <w:basedOn w:val="a2"/>
    <w:pPr>
      <w:numPr>
        <w:numId w:val="1"/>
      </w:numPr>
    </w:pPr>
  </w:style>
  <w:style w:type="numbering" w:customStyle="1" w:styleId="WWNum1">
    <w:name w:val="WWNum1"/>
    <w:basedOn w:val="a2"/>
    <w:pPr>
      <w:numPr>
        <w:numId w:val="2"/>
      </w:numPr>
    </w:pPr>
  </w:style>
  <w:style w:type="numbering" w:customStyle="1" w:styleId="WWNum2">
    <w:name w:val="WWNum2"/>
    <w:basedOn w:val="a2"/>
    <w:pPr>
      <w:numPr>
        <w:numId w:val="3"/>
      </w:numPr>
    </w:pPr>
  </w:style>
  <w:style w:type="numbering" w:customStyle="1" w:styleId="WWNum3">
    <w:name w:val="WWNum3"/>
    <w:basedOn w:val="a2"/>
    <w:pPr>
      <w:numPr>
        <w:numId w:val="4"/>
      </w:numPr>
    </w:pPr>
  </w:style>
  <w:style w:type="numbering" w:customStyle="1" w:styleId="WWNum4">
    <w:name w:val="WWNum4"/>
    <w:basedOn w:val="a2"/>
    <w:pPr>
      <w:numPr>
        <w:numId w:val="5"/>
      </w:numPr>
    </w:pPr>
  </w:style>
  <w:style w:type="numbering" w:customStyle="1" w:styleId="WWNum5">
    <w:name w:val="WWNum5"/>
    <w:basedOn w:val="a2"/>
    <w:pPr>
      <w:numPr>
        <w:numId w:val="6"/>
      </w:numPr>
    </w:pPr>
  </w:style>
  <w:style w:type="numbering" w:customStyle="1" w:styleId="WWNum6">
    <w:name w:val="WWNum6"/>
    <w:basedOn w:val="a2"/>
    <w:pPr>
      <w:numPr>
        <w:numId w:val="7"/>
      </w:numPr>
    </w:pPr>
  </w:style>
  <w:style w:type="numbering" w:customStyle="1" w:styleId="WWNum7">
    <w:name w:val="WWNum7"/>
    <w:basedOn w:val="a2"/>
    <w:pPr>
      <w:numPr>
        <w:numId w:val="8"/>
      </w:numPr>
    </w:pPr>
  </w:style>
  <w:style w:type="numbering" w:customStyle="1" w:styleId="WWNum8">
    <w:name w:val="WWNum8"/>
    <w:basedOn w:val="a2"/>
    <w:pPr>
      <w:numPr>
        <w:numId w:val="9"/>
      </w:numPr>
    </w:pPr>
  </w:style>
  <w:style w:type="numbering" w:customStyle="1" w:styleId="WWNum9">
    <w:name w:val="WWNum9"/>
    <w:basedOn w:val="a2"/>
    <w:pPr>
      <w:numPr>
        <w:numId w:val="10"/>
      </w:numPr>
    </w:pPr>
  </w:style>
  <w:style w:type="numbering" w:customStyle="1" w:styleId="WWNum10">
    <w:name w:val="WWNum10"/>
    <w:basedOn w:val="a2"/>
    <w:pPr>
      <w:numPr>
        <w:numId w:val="11"/>
      </w:numPr>
    </w:pPr>
  </w:style>
  <w:style w:type="numbering" w:customStyle="1" w:styleId="WWNum11">
    <w:name w:val="WWNum11"/>
    <w:basedOn w:val="a2"/>
    <w:pPr>
      <w:numPr>
        <w:numId w:val="12"/>
      </w:numPr>
    </w:pPr>
  </w:style>
  <w:style w:type="numbering" w:customStyle="1" w:styleId="WWNum12">
    <w:name w:val="WWNum12"/>
    <w:basedOn w:val="a2"/>
    <w:pPr>
      <w:numPr>
        <w:numId w:val="13"/>
      </w:numPr>
    </w:pPr>
  </w:style>
  <w:style w:type="numbering" w:customStyle="1" w:styleId="WWNum13">
    <w:name w:val="WWNum13"/>
    <w:basedOn w:val="a2"/>
    <w:pPr>
      <w:numPr>
        <w:numId w:val="14"/>
      </w:numPr>
    </w:pPr>
  </w:style>
  <w:style w:type="numbering" w:customStyle="1" w:styleId="WWNum14">
    <w:name w:val="WWNum14"/>
    <w:basedOn w:val="a2"/>
    <w:pPr>
      <w:numPr>
        <w:numId w:val="15"/>
      </w:numPr>
    </w:pPr>
  </w:style>
  <w:style w:type="numbering" w:customStyle="1" w:styleId="WWNum15">
    <w:name w:val="WWNum15"/>
    <w:basedOn w:val="a2"/>
    <w:pPr>
      <w:numPr>
        <w:numId w:val="16"/>
      </w:numPr>
    </w:pPr>
  </w:style>
  <w:style w:type="numbering" w:customStyle="1" w:styleId="WWNum16">
    <w:name w:val="WWNum16"/>
    <w:basedOn w:val="a2"/>
    <w:pPr>
      <w:numPr>
        <w:numId w:val="17"/>
      </w:numPr>
    </w:pPr>
  </w:style>
  <w:style w:type="numbering" w:customStyle="1" w:styleId="WWNum17">
    <w:name w:val="WWNum17"/>
    <w:basedOn w:val="a2"/>
    <w:pPr>
      <w:numPr>
        <w:numId w:val="18"/>
      </w:numPr>
    </w:pPr>
  </w:style>
  <w:style w:type="numbering" w:customStyle="1" w:styleId="WWNum18">
    <w:name w:val="WWNum18"/>
    <w:basedOn w:val="a2"/>
    <w:pPr>
      <w:numPr>
        <w:numId w:val="19"/>
      </w:numPr>
    </w:pPr>
  </w:style>
  <w:style w:type="numbering" w:customStyle="1" w:styleId="WWNum19">
    <w:name w:val="WWNum19"/>
    <w:basedOn w:val="a2"/>
    <w:pPr>
      <w:numPr>
        <w:numId w:val="20"/>
      </w:numPr>
    </w:pPr>
  </w:style>
  <w:style w:type="numbering" w:customStyle="1" w:styleId="WWNum20">
    <w:name w:val="WWNum20"/>
    <w:basedOn w:val="a2"/>
    <w:pPr>
      <w:numPr>
        <w:numId w:val="21"/>
      </w:numPr>
    </w:pPr>
  </w:style>
  <w:style w:type="numbering" w:customStyle="1" w:styleId="WWNum21">
    <w:name w:val="WWNum21"/>
    <w:basedOn w:val="a2"/>
    <w:pPr>
      <w:numPr>
        <w:numId w:val="22"/>
      </w:numPr>
    </w:pPr>
  </w:style>
  <w:style w:type="numbering" w:customStyle="1" w:styleId="WWNum22">
    <w:name w:val="WWNum22"/>
    <w:basedOn w:val="a2"/>
    <w:pPr>
      <w:numPr>
        <w:numId w:val="23"/>
      </w:numPr>
    </w:pPr>
  </w:style>
  <w:style w:type="numbering" w:customStyle="1" w:styleId="WWNum23">
    <w:name w:val="WWNum23"/>
    <w:basedOn w:val="a2"/>
    <w:pPr>
      <w:numPr>
        <w:numId w:val="35"/>
      </w:numPr>
    </w:pPr>
  </w:style>
  <w:style w:type="numbering" w:customStyle="1" w:styleId="WWNum24">
    <w:name w:val="WWNum24"/>
    <w:basedOn w:val="a2"/>
    <w:pPr>
      <w:numPr>
        <w:numId w:val="24"/>
      </w:numPr>
    </w:pPr>
  </w:style>
  <w:style w:type="numbering" w:customStyle="1" w:styleId="WWNum25">
    <w:name w:val="WWNum25"/>
    <w:basedOn w:val="a2"/>
    <w:pPr>
      <w:numPr>
        <w:numId w:val="25"/>
      </w:numPr>
    </w:pPr>
  </w:style>
  <w:style w:type="numbering" w:customStyle="1" w:styleId="WWNum26">
    <w:name w:val="WWNum26"/>
    <w:basedOn w:val="a2"/>
    <w:pPr>
      <w:numPr>
        <w:numId w:val="26"/>
      </w:numPr>
    </w:pPr>
  </w:style>
  <w:style w:type="numbering" w:customStyle="1" w:styleId="WWNum27">
    <w:name w:val="WWNum27"/>
    <w:basedOn w:val="a2"/>
    <w:pPr>
      <w:numPr>
        <w:numId w:val="27"/>
      </w:numPr>
    </w:pPr>
  </w:style>
  <w:style w:type="numbering" w:customStyle="1" w:styleId="WWNum28">
    <w:name w:val="WWNum28"/>
    <w:basedOn w:val="a2"/>
    <w:pPr>
      <w:numPr>
        <w:numId w:val="28"/>
      </w:numPr>
    </w:pPr>
  </w:style>
  <w:style w:type="numbering" w:customStyle="1" w:styleId="WWNum29">
    <w:name w:val="WWNum29"/>
    <w:basedOn w:val="a2"/>
    <w:pPr>
      <w:numPr>
        <w:numId w:val="29"/>
      </w:numPr>
    </w:pPr>
  </w:style>
  <w:style w:type="numbering" w:customStyle="1" w:styleId="WWNum30">
    <w:name w:val="WWNum30"/>
    <w:basedOn w:val="a2"/>
    <w:pPr>
      <w:numPr>
        <w:numId w:val="30"/>
      </w:numPr>
    </w:pPr>
  </w:style>
  <w:style w:type="numbering" w:customStyle="1" w:styleId="WWNum31">
    <w:name w:val="WWNum31"/>
    <w:basedOn w:val="a2"/>
    <w:pPr>
      <w:numPr>
        <w:numId w:val="31"/>
      </w:numPr>
    </w:pPr>
  </w:style>
  <w:style w:type="numbering" w:customStyle="1" w:styleId="WWNum32">
    <w:name w:val="WWNum32"/>
    <w:basedOn w:val="a2"/>
    <w:pPr>
      <w:numPr>
        <w:numId w:val="32"/>
      </w:numPr>
    </w:pPr>
  </w:style>
  <w:style w:type="numbering" w:customStyle="1" w:styleId="WWNum33">
    <w:name w:val="WWNum33"/>
    <w:basedOn w:val="a2"/>
    <w:pPr>
      <w:numPr>
        <w:numId w:val="33"/>
      </w:numPr>
    </w:pPr>
  </w:style>
  <w:style w:type="numbering" w:customStyle="1" w:styleId="WWNum34">
    <w:name w:val="WWNum34"/>
    <w:basedOn w:val="a2"/>
    <w:pPr>
      <w:numPr>
        <w:numId w:val="34"/>
      </w:numPr>
    </w:pPr>
  </w:style>
  <w:style w:type="character" w:styleId="af0">
    <w:name w:val="annotation reference"/>
    <w:basedOn w:val="a0"/>
    <w:uiPriority w:val="99"/>
    <w:semiHidden/>
    <w:unhideWhenUsed/>
    <w:rsid w:val="00D85218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D85218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D85218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8521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D85218"/>
    <w:rPr>
      <w:b/>
      <w:bCs/>
      <w:sz w:val="20"/>
      <w:szCs w:val="20"/>
    </w:rPr>
  </w:style>
  <w:style w:type="character" w:customStyle="1" w:styleId="fstrongselection">
    <w:name w:val="f_strongselection"/>
    <w:basedOn w:val="a0"/>
    <w:rsid w:val="00857232"/>
  </w:style>
  <w:style w:type="character" w:customStyle="1" w:styleId="fdefinitionterm">
    <w:name w:val="f_definitionterm"/>
    <w:basedOn w:val="a0"/>
    <w:rsid w:val="00911A4D"/>
  </w:style>
  <w:style w:type="character" w:customStyle="1" w:styleId="pl-k">
    <w:name w:val="pl-k"/>
    <w:basedOn w:val="a0"/>
    <w:rsid w:val="002B1A07"/>
  </w:style>
  <w:style w:type="character" w:customStyle="1" w:styleId="pl-en">
    <w:name w:val="pl-en"/>
    <w:basedOn w:val="a0"/>
    <w:rsid w:val="002B1A07"/>
  </w:style>
  <w:style w:type="character" w:customStyle="1" w:styleId="pl-v">
    <w:name w:val="pl-v"/>
    <w:basedOn w:val="a0"/>
    <w:rsid w:val="002B1A07"/>
  </w:style>
  <w:style w:type="character" w:customStyle="1" w:styleId="pl-s">
    <w:name w:val="pl-s"/>
    <w:basedOn w:val="a0"/>
    <w:rsid w:val="002B1A07"/>
  </w:style>
  <w:style w:type="character" w:customStyle="1" w:styleId="pl-pds">
    <w:name w:val="pl-pds"/>
    <w:basedOn w:val="a0"/>
    <w:rsid w:val="002B1A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ycelium/hsse-fp-2019-2/tree/3530904/80003_daniil-besedin/tasks/calculato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EA7F0-891F-459E-AB19-381186A11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8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на Шестакова</dc:creator>
  <cp:lastModifiedBy>Daniil Besedin</cp:lastModifiedBy>
  <cp:revision>9</cp:revision>
  <dcterms:created xsi:type="dcterms:W3CDTF">2019-12-20T12:47:00Z</dcterms:created>
  <dcterms:modified xsi:type="dcterms:W3CDTF">2019-12-23T2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_DocHome">
    <vt:i4>-1446607750</vt:i4>
  </property>
</Properties>
</file>